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A7" w:rsidRPr="003B6E0F" w:rsidRDefault="009E5DA7" w:rsidP="00FB466D">
      <w:pPr>
        <w:rPr>
          <w:rFonts w:ascii="Times New Roman" w:hAnsi="Times New Roman"/>
          <w:b/>
        </w:rPr>
      </w:pPr>
      <w:r w:rsidRPr="003B6E0F">
        <w:rPr>
          <w:rFonts w:ascii="Times New Roman" w:hAnsi="Times New Roman"/>
          <w:b/>
        </w:rPr>
        <w:t>COMMISSION FOR HIGHER EDUCATION</w:t>
      </w:r>
    </w:p>
    <w:p w:rsidR="009E5DA7" w:rsidRDefault="00316AAA" w:rsidP="009E5DA7">
      <w:pPr>
        <w:rPr>
          <w:rFonts w:ascii="Times New Roman" w:hAnsi="Times New Roman"/>
        </w:rPr>
      </w:pPr>
      <w:r>
        <w:rPr>
          <w:rFonts w:ascii="Times New Roman" w:hAnsi="Times New Roman"/>
        </w:rPr>
        <w:t xml:space="preserve">Friday, </w:t>
      </w:r>
      <w:r w:rsidR="00613F24">
        <w:rPr>
          <w:rFonts w:ascii="Times New Roman" w:hAnsi="Times New Roman"/>
        </w:rPr>
        <w:t>March</w:t>
      </w:r>
      <w:r w:rsidR="00DB2C69">
        <w:rPr>
          <w:rFonts w:ascii="Times New Roman" w:hAnsi="Times New Roman"/>
        </w:rPr>
        <w:t xml:space="preserve"> 13</w:t>
      </w:r>
      <w:r w:rsidR="00D23A16">
        <w:rPr>
          <w:rFonts w:ascii="Times New Roman" w:hAnsi="Times New Roman"/>
        </w:rPr>
        <w:t>, 2009</w:t>
      </w:r>
    </w:p>
    <w:p w:rsidR="009E5DA7" w:rsidRDefault="009E5DA7" w:rsidP="009E5DA7">
      <w:pPr>
        <w:rPr>
          <w:rFonts w:ascii="Times New Roman" w:hAnsi="Times New Roman"/>
        </w:rPr>
      </w:pPr>
    </w:p>
    <w:p w:rsidR="009E5DA7" w:rsidRDefault="009E5DA7" w:rsidP="009E5DA7">
      <w:pPr>
        <w:rPr>
          <w:rFonts w:ascii="Times New Roman" w:hAnsi="Times New Roman"/>
        </w:rPr>
      </w:pPr>
    </w:p>
    <w:p w:rsidR="009E5DA7" w:rsidRDefault="009E5DA7" w:rsidP="009E5DA7">
      <w:pPr>
        <w:rPr>
          <w:rFonts w:ascii="Times New Roman" w:hAnsi="Times New Roman"/>
        </w:rPr>
      </w:pPr>
    </w:p>
    <w:p w:rsidR="009E5DA7" w:rsidRDefault="007414C4" w:rsidP="009E5DA7">
      <w:pPr>
        <w:tabs>
          <w:tab w:val="left" w:pos="3240"/>
        </w:tabs>
        <w:ind w:left="3240" w:hanging="3240"/>
        <w:rPr>
          <w:rFonts w:ascii="Times New Roman" w:hAnsi="Times New Roman"/>
          <w:b/>
          <w:u w:val="single"/>
        </w:rPr>
      </w:pPr>
      <w:r>
        <w:rPr>
          <w:rFonts w:ascii="Times New Roman" w:hAnsi="Times New Roman"/>
          <w:b/>
        </w:rPr>
        <w:t>DECISION ITEM A</w:t>
      </w:r>
      <w:r w:rsidR="004E3BFC">
        <w:rPr>
          <w:rFonts w:ascii="Times New Roman" w:hAnsi="Times New Roman"/>
          <w:b/>
        </w:rPr>
        <w:t>-4</w:t>
      </w:r>
      <w:r w:rsidR="009E5DA7">
        <w:rPr>
          <w:rFonts w:ascii="Times New Roman" w:hAnsi="Times New Roman"/>
          <w:b/>
        </w:rPr>
        <w:t>:</w:t>
      </w:r>
      <w:r w:rsidR="009E5DA7">
        <w:rPr>
          <w:rFonts w:ascii="Times New Roman" w:hAnsi="Times New Roman"/>
          <w:b/>
        </w:rPr>
        <w:tab/>
      </w:r>
      <w:r w:rsidR="009E5DA7">
        <w:rPr>
          <w:rFonts w:ascii="Times New Roman" w:hAnsi="Times New Roman"/>
          <w:b/>
          <w:u w:val="single"/>
        </w:rPr>
        <w:t>Academic Degree Programs on Which Staff Propose Expedited Action</w:t>
      </w:r>
    </w:p>
    <w:p w:rsidR="009E5DA7" w:rsidRDefault="009E5DA7" w:rsidP="009E5DA7">
      <w:pPr>
        <w:tabs>
          <w:tab w:val="left" w:pos="3240"/>
        </w:tabs>
        <w:ind w:left="3240" w:hanging="3240"/>
        <w:rPr>
          <w:rFonts w:ascii="Times New Roman" w:hAnsi="Times New Roman"/>
          <w:b/>
          <w:u w:val="single"/>
        </w:rPr>
      </w:pPr>
    </w:p>
    <w:p w:rsidR="009E5DA7" w:rsidRPr="001B71F0" w:rsidRDefault="009E5DA7" w:rsidP="009E5DA7">
      <w:pPr>
        <w:tabs>
          <w:tab w:val="left" w:pos="3240"/>
        </w:tabs>
        <w:ind w:left="3240" w:hanging="3240"/>
        <w:rPr>
          <w:rFonts w:ascii="Times New Roman" w:hAnsi="Times New Roman"/>
          <w:b/>
          <w:u w:val="single"/>
        </w:rPr>
      </w:pPr>
    </w:p>
    <w:p w:rsidR="009E5DA7" w:rsidRPr="001B71F0" w:rsidRDefault="009E5DA7" w:rsidP="009E5DA7">
      <w:pPr>
        <w:tabs>
          <w:tab w:val="left" w:pos="3240"/>
        </w:tabs>
        <w:ind w:left="3240" w:hanging="3240"/>
        <w:rPr>
          <w:rFonts w:ascii="Times New Roman" w:hAnsi="Times New Roman"/>
          <w:b/>
          <w:u w:val="single"/>
        </w:rPr>
      </w:pPr>
    </w:p>
    <w:p w:rsidR="009E5DA7" w:rsidRDefault="009E5DA7" w:rsidP="009E5DA7">
      <w:pPr>
        <w:tabs>
          <w:tab w:val="left" w:pos="-180"/>
          <w:tab w:val="left" w:pos="3240"/>
        </w:tabs>
        <w:ind w:left="3240" w:hanging="3240"/>
        <w:rPr>
          <w:rFonts w:ascii="Times New Roman" w:hAnsi="Times New Roman"/>
          <w:bCs/>
        </w:rPr>
      </w:pPr>
      <w:r>
        <w:rPr>
          <w:rFonts w:ascii="Times New Roman" w:hAnsi="Times New Roman"/>
          <w:b/>
        </w:rPr>
        <w:t>Staff Recommendation</w:t>
      </w:r>
      <w:r>
        <w:rPr>
          <w:rFonts w:ascii="Times New Roman" w:hAnsi="Times New Roman"/>
          <w:b/>
        </w:rPr>
        <w:tab/>
      </w:r>
      <w:r>
        <w:rPr>
          <w:rFonts w:ascii="Times New Roman" w:hAnsi="Times New Roman"/>
          <w:bCs/>
        </w:rPr>
        <w:t>That the Commission for Higher Education approve by consent the following degree program(s), in accordance with the background information provided in this agenda item:</w:t>
      </w:r>
    </w:p>
    <w:p w:rsidR="00AF167E" w:rsidRDefault="00AF167E" w:rsidP="00AF167E">
      <w:pPr>
        <w:tabs>
          <w:tab w:val="left" w:pos="3510"/>
        </w:tabs>
        <w:ind w:left="2880" w:right="720"/>
        <w:rPr>
          <w:rFonts w:ascii="Times New Roman" w:hAnsi="Times New Roman"/>
        </w:rPr>
      </w:pPr>
    </w:p>
    <w:p w:rsidR="00F374E3" w:rsidRDefault="00613F24" w:rsidP="004F68BB">
      <w:pPr>
        <w:numPr>
          <w:ilvl w:val="0"/>
          <w:numId w:val="15"/>
        </w:numPr>
        <w:tabs>
          <w:tab w:val="left" w:pos="3510"/>
        </w:tabs>
        <w:ind w:left="3510" w:right="720"/>
        <w:rPr>
          <w:rFonts w:ascii="Times New Roman" w:hAnsi="Times New Roman"/>
        </w:rPr>
      </w:pPr>
      <w:proofErr w:type="spellStart"/>
      <w:r>
        <w:rPr>
          <w:rFonts w:ascii="Times New Roman" w:hAnsi="Times New Roman"/>
        </w:rPr>
        <w:t>Ed.S</w:t>
      </w:r>
      <w:proofErr w:type="spellEnd"/>
      <w:r w:rsidR="00DB2C69">
        <w:rPr>
          <w:rFonts w:ascii="Times New Roman" w:hAnsi="Times New Roman"/>
        </w:rPr>
        <w:t xml:space="preserve">. in </w:t>
      </w:r>
      <w:r>
        <w:rPr>
          <w:rFonts w:ascii="Times New Roman" w:hAnsi="Times New Roman"/>
        </w:rPr>
        <w:t xml:space="preserve">School </w:t>
      </w:r>
      <w:proofErr w:type="spellStart"/>
      <w:r>
        <w:rPr>
          <w:rFonts w:ascii="Times New Roman" w:hAnsi="Times New Roman"/>
        </w:rPr>
        <w:t>Superintendency</w:t>
      </w:r>
      <w:proofErr w:type="spellEnd"/>
      <w:r>
        <w:rPr>
          <w:rFonts w:ascii="Times New Roman" w:hAnsi="Times New Roman"/>
        </w:rPr>
        <w:t xml:space="preserve"> </w:t>
      </w:r>
      <w:r w:rsidR="00B55F53">
        <w:rPr>
          <w:rFonts w:ascii="Times New Roman" w:hAnsi="Times New Roman"/>
        </w:rPr>
        <w:t>to be offered by Ball State University Statewide via Distance Education Technology</w:t>
      </w:r>
    </w:p>
    <w:p w:rsidR="005A0079" w:rsidRDefault="005A0079" w:rsidP="005A0079">
      <w:pPr>
        <w:tabs>
          <w:tab w:val="left" w:pos="3510"/>
        </w:tabs>
        <w:ind w:left="3150" w:right="720"/>
        <w:rPr>
          <w:rFonts w:ascii="Times New Roman" w:hAnsi="Times New Roman"/>
        </w:rPr>
      </w:pPr>
    </w:p>
    <w:p w:rsidR="00B55F53" w:rsidRDefault="00613F24" w:rsidP="004F68BB">
      <w:pPr>
        <w:numPr>
          <w:ilvl w:val="0"/>
          <w:numId w:val="15"/>
        </w:numPr>
        <w:tabs>
          <w:tab w:val="left" w:pos="3510"/>
        </w:tabs>
        <w:ind w:left="3510" w:right="720"/>
        <w:rPr>
          <w:rFonts w:ascii="Times New Roman" w:hAnsi="Times New Roman"/>
        </w:rPr>
      </w:pPr>
      <w:r>
        <w:rPr>
          <w:rFonts w:ascii="Times New Roman" w:hAnsi="Times New Roman"/>
        </w:rPr>
        <w:t>B.S.</w:t>
      </w:r>
      <w:r w:rsidR="00B55F53">
        <w:rPr>
          <w:rFonts w:ascii="Times New Roman" w:hAnsi="Times New Roman"/>
        </w:rPr>
        <w:t xml:space="preserve"> in </w:t>
      </w:r>
      <w:r>
        <w:rPr>
          <w:rFonts w:ascii="Times New Roman" w:hAnsi="Times New Roman"/>
        </w:rPr>
        <w:t>Nursing (Completion Program)</w:t>
      </w:r>
      <w:r w:rsidR="00B55F53">
        <w:rPr>
          <w:rFonts w:ascii="Times New Roman" w:hAnsi="Times New Roman"/>
        </w:rPr>
        <w:t xml:space="preserve"> to be offered by</w:t>
      </w:r>
      <w:r>
        <w:rPr>
          <w:rFonts w:ascii="Times New Roman" w:hAnsi="Times New Roman"/>
        </w:rPr>
        <w:t xml:space="preserve"> Indiana University East at Lawrenceburg</w:t>
      </w:r>
    </w:p>
    <w:p w:rsidR="005A0079" w:rsidRDefault="005A0079" w:rsidP="005A0079">
      <w:pPr>
        <w:tabs>
          <w:tab w:val="left" w:pos="3510"/>
        </w:tabs>
        <w:ind w:left="3150" w:right="720"/>
        <w:rPr>
          <w:rFonts w:ascii="Times New Roman" w:hAnsi="Times New Roman"/>
        </w:rPr>
      </w:pPr>
    </w:p>
    <w:p w:rsidR="00EB3FB8" w:rsidRDefault="00613F24" w:rsidP="00EB3FB8">
      <w:pPr>
        <w:numPr>
          <w:ilvl w:val="0"/>
          <w:numId w:val="15"/>
        </w:numPr>
        <w:tabs>
          <w:tab w:val="left" w:pos="3510"/>
        </w:tabs>
        <w:ind w:left="3510" w:right="720"/>
        <w:rPr>
          <w:rFonts w:ascii="Times New Roman" w:hAnsi="Times New Roman"/>
        </w:rPr>
      </w:pPr>
      <w:r>
        <w:rPr>
          <w:rFonts w:ascii="Times New Roman" w:hAnsi="Times New Roman"/>
        </w:rPr>
        <w:t xml:space="preserve">B.S. in Elementary Education </w:t>
      </w:r>
      <w:r w:rsidR="005A0079">
        <w:rPr>
          <w:rFonts w:ascii="Times New Roman" w:hAnsi="Times New Roman"/>
        </w:rPr>
        <w:t>to be offer</w:t>
      </w:r>
      <w:r>
        <w:rPr>
          <w:rFonts w:ascii="Times New Roman" w:hAnsi="Times New Roman"/>
        </w:rPr>
        <w:t>ed by Indiana University East at Lawrenceburg</w:t>
      </w:r>
    </w:p>
    <w:p w:rsidR="00EB3FB8" w:rsidRDefault="00EB3FB8" w:rsidP="00EB3FB8">
      <w:pPr>
        <w:tabs>
          <w:tab w:val="left" w:pos="3510"/>
        </w:tabs>
        <w:ind w:left="3150" w:right="720"/>
        <w:rPr>
          <w:rFonts w:ascii="Times New Roman" w:hAnsi="Times New Roman"/>
        </w:rPr>
      </w:pPr>
    </w:p>
    <w:p w:rsidR="00EB3FB8" w:rsidRDefault="00EB3FB8" w:rsidP="00EB3FB8">
      <w:pPr>
        <w:numPr>
          <w:ilvl w:val="0"/>
          <w:numId w:val="15"/>
        </w:numPr>
        <w:tabs>
          <w:tab w:val="left" w:pos="3510"/>
        </w:tabs>
        <w:ind w:left="3510" w:right="720"/>
        <w:rPr>
          <w:rFonts w:ascii="Times New Roman" w:hAnsi="Times New Roman"/>
        </w:rPr>
      </w:pPr>
      <w:r>
        <w:rPr>
          <w:rFonts w:ascii="Times New Roman" w:hAnsi="Times New Roman"/>
        </w:rPr>
        <w:t>B.S. in Business Administration to be offered by Indiana University East at Lawrenceburg</w:t>
      </w:r>
    </w:p>
    <w:p w:rsidR="00707DA0" w:rsidRDefault="00707DA0" w:rsidP="00707DA0">
      <w:pPr>
        <w:pStyle w:val="ListParagraph"/>
        <w:rPr>
          <w:rFonts w:ascii="Times New Roman" w:hAnsi="Times New Roman"/>
        </w:rPr>
      </w:pPr>
    </w:p>
    <w:p w:rsidR="007515AF" w:rsidRDefault="007515AF">
      <w:pPr>
        <w:tabs>
          <w:tab w:val="left" w:pos="3240"/>
        </w:tabs>
        <w:ind w:left="3240" w:hanging="3240"/>
        <w:rPr>
          <w:rFonts w:ascii="Times New Roman" w:hAnsi="Times New Roman"/>
        </w:rPr>
      </w:pPr>
      <w:r>
        <w:rPr>
          <w:rFonts w:ascii="Times New Roman" w:hAnsi="Times New Roman"/>
          <w:b/>
        </w:rPr>
        <w:t>Background</w:t>
      </w:r>
      <w:r>
        <w:rPr>
          <w:rFonts w:ascii="Times New Roman" w:hAnsi="Times New Roman"/>
          <w:b/>
        </w:rPr>
        <w:tab/>
      </w:r>
      <w:r w:rsidR="001B71F0">
        <w:rPr>
          <w:rFonts w:ascii="Times New Roman" w:hAnsi="Times New Roman"/>
        </w:rPr>
        <w:t xml:space="preserve">At its August </w:t>
      </w:r>
      <w:r w:rsidR="00AA76E1">
        <w:rPr>
          <w:rFonts w:ascii="Times New Roman" w:hAnsi="Times New Roman"/>
        </w:rPr>
        <w:t xml:space="preserve">and September </w:t>
      </w:r>
      <w:r w:rsidR="001B71F0">
        <w:rPr>
          <w:rFonts w:ascii="Times New Roman" w:hAnsi="Times New Roman"/>
        </w:rPr>
        <w:t>2004 meeting</w:t>
      </w:r>
      <w:r w:rsidR="00AA76E1">
        <w:rPr>
          <w:rFonts w:ascii="Times New Roman" w:hAnsi="Times New Roman"/>
        </w:rPr>
        <w:t>s</w:t>
      </w:r>
      <w:r w:rsidR="001B71F0">
        <w:rPr>
          <w:rFonts w:ascii="Times New Roman" w:hAnsi="Times New Roman"/>
        </w:rPr>
        <w:t xml:space="preserve">, the Commission for Higher Education </w:t>
      </w:r>
      <w:r w:rsidR="00EA22D7">
        <w:rPr>
          <w:rFonts w:ascii="Times New Roman" w:hAnsi="Times New Roman"/>
        </w:rPr>
        <w:t>began implementing</w:t>
      </w:r>
      <w:r w:rsidR="001B71F0">
        <w:rPr>
          <w:rFonts w:ascii="Times New Roman" w:hAnsi="Times New Roman"/>
        </w:rPr>
        <w:t xml:space="preserve"> a new policy on new academic degree programs on which </w:t>
      </w:r>
      <w:r w:rsidR="0033218C">
        <w:rPr>
          <w:rFonts w:ascii="Times New Roman" w:hAnsi="Times New Roman"/>
        </w:rPr>
        <w:t>staff proposes</w:t>
      </w:r>
      <w:r w:rsidR="001B71F0">
        <w:rPr>
          <w:rFonts w:ascii="Times New Roman" w:hAnsi="Times New Roman"/>
        </w:rPr>
        <w:t xml:space="preserve"> exp</w:t>
      </w:r>
      <w:r w:rsidR="0038152D">
        <w:rPr>
          <w:rFonts w:ascii="Times New Roman" w:hAnsi="Times New Roman"/>
        </w:rPr>
        <w:t>edited action</w:t>
      </w:r>
      <w:r w:rsidR="001B71F0">
        <w:rPr>
          <w:rFonts w:ascii="Times New Roman" w:hAnsi="Times New Roman"/>
        </w:rPr>
        <w:t>.  These programs meet the criteria identified in that policy and are hereby presented for action by consent</w:t>
      </w:r>
      <w:r w:rsidR="00E5500E">
        <w:rPr>
          <w:rFonts w:ascii="Times New Roman" w:hAnsi="Times New Roman"/>
        </w:rPr>
        <w:t>, in accordance with the aforementioned policy and the information presented in the supporting documents</w:t>
      </w:r>
      <w:r w:rsidR="001B71F0">
        <w:rPr>
          <w:rFonts w:ascii="Times New Roman" w:hAnsi="Times New Roman"/>
        </w:rPr>
        <w:t>.</w:t>
      </w:r>
    </w:p>
    <w:p w:rsidR="007515AF" w:rsidRDefault="007515AF">
      <w:pPr>
        <w:tabs>
          <w:tab w:val="left" w:pos="3240"/>
        </w:tabs>
        <w:ind w:left="3240" w:hanging="3240"/>
        <w:rPr>
          <w:rFonts w:ascii="Times New Roman" w:hAnsi="Times New Roman"/>
        </w:rPr>
      </w:pPr>
    </w:p>
    <w:p w:rsidR="007515AF" w:rsidRPr="00FB67AD" w:rsidRDefault="007515AF" w:rsidP="003D5B9C">
      <w:pPr>
        <w:tabs>
          <w:tab w:val="left" w:pos="3240"/>
        </w:tabs>
        <w:ind w:left="3690" w:hanging="3690"/>
        <w:rPr>
          <w:rFonts w:ascii="Times New Roman" w:hAnsi="Times New Roman"/>
        </w:rPr>
      </w:pPr>
      <w:r>
        <w:rPr>
          <w:rFonts w:ascii="Times New Roman" w:hAnsi="Times New Roman"/>
          <w:b/>
        </w:rPr>
        <w:t>Supporting Document</w:t>
      </w:r>
      <w:r w:rsidR="00786756">
        <w:rPr>
          <w:rFonts w:ascii="Times New Roman" w:hAnsi="Times New Roman"/>
          <w:b/>
        </w:rPr>
        <w:t>s</w:t>
      </w:r>
      <w:r w:rsidR="001B71F0">
        <w:rPr>
          <w:rFonts w:ascii="Times New Roman" w:hAnsi="Times New Roman"/>
        </w:rPr>
        <w:tab/>
      </w:r>
      <w:r w:rsidR="003D5B9C">
        <w:rPr>
          <w:rFonts w:ascii="Times New Roman" w:hAnsi="Times New Roman"/>
        </w:rPr>
        <w:t>(1)</w:t>
      </w:r>
      <w:r w:rsidR="003D5B9C">
        <w:rPr>
          <w:rFonts w:ascii="Times New Roman" w:hAnsi="Times New Roman"/>
        </w:rPr>
        <w:tab/>
      </w:r>
      <w:r w:rsidR="001B71F0" w:rsidRPr="001B71F0">
        <w:rPr>
          <w:rFonts w:ascii="Times New Roman" w:hAnsi="Times New Roman"/>
          <w:i/>
        </w:rPr>
        <w:t xml:space="preserve">Background Information on </w:t>
      </w:r>
      <w:r w:rsidR="00FB67AD">
        <w:rPr>
          <w:rFonts w:ascii="Times New Roman" w:hAnsi="Times New Roman"/>
          <w:i/>
        </w:rPr>
        <w:t xml:space="preserve">Academic </w:t>
      </w:r>
      <w:r w:rsidR="001B71F0" w:rsidRPr="001B71F0">
        <w:rPr>
          <w:rFonts w:ascii="Times New Roman" w:hAnsi="Times New Roman"/>
          <w:i/>
        </w:rPr>
        <w:t>Degree Programs</w:t>
      </w:r>
      <w:r w:rsidR="00FB67AD">
        <w:rPr>
          <w:rFonts w:ascii="Times New Roman" w:hAnsi="Times New Roman"/>
          <w:i/>
        </w:rPr>
        <w:t xml:space="preserve"> on Which Staff Propose Expedited Action</w:t>
      </w:r>
      <w:r w:rsidR="00FB67AD">
        <w:rPr>
          <w:rFonts w:ascii="Times New Roman" w:hAnsi="Times New Roman"/>
        </w:rPr>
        <w:t xml:space="preserve">, </w:t>
      </w:r>
      <w:r w:rsidR="0064067A">
        <w:rPr>
          <w:rFonts w:ascii="Times New Roman" w:hAnsi="Times New Roman"/>
        </w:rPr>
        <w:t>January 30</w:t>
      </w:r>
      <w:r w:rsidR="00D23A16">
        <w:rPr>
          <w:rFonts w:ascii="Times New Roman" w:hAnsi="Times New Roman"/>
        </w:rPr>
        <w:t>, 2009</w:t>
      </w:r>
    </w:p>
    <w:p w:rsidR="001B71F0" w:rsidRDefault="001B71F0" w:rsidP="003D5B9C">
      <w:pPr>
        <w:tabs>
          <w:tab w:val="left" w:pos="3240"/>
          <w:tab w:val="left" w:pos="3690"/>
          <w:tab w:val="left" w:pos="3960"/>
        </w:tabs>
        <w:ind w:left="3690" w:hanging="3690"/>
        <w:rPr>
          <w:rFonts w:ascii="Times New Roman" w:hAnsi="Times New Roman"/>
          <w:b/>
        </w:rPr>
      </w:pPr>
    </w:p>
    <w:p w:rsidR="00786756" w:rsidRDefault="00786756" w:rsidP="00D91AF3">
      <w:pPr>
        <w:tabs>
          <w:tab w:val="left" w:pos="3240"/>
        </w:tabs>
        <w:ind w:left="3690" w:hanging="3690"/>
        <w:rPr>
          <w:rFonts w:ascii="Times New Roman" w:hAnsi="Times New Roman"/>
          <w:b/>
        </w:rPr>
      </w:pPr>
      <w:r>
        <w:rPr>
          <w:rFonts w:ascii="Times New Roman" w:hAnsi="Times New Roman"/>
          <w:b/>
        </w:rPr>
        <w:tab/>
      </w:r>
      <w:r w:rsidR="003D5B9C" w:rsidRPr="003D5B9C">
        <w:rPr>
          <w:rFonts w:ascii="Times New Roman" w:hAnsi="Times New Roman"/>
        </w:rPr>
        <w:t>(2)</w:t>
      </w:r>
      <w:r w:rsidR="003D5B9C" w:rsidRPr="003D5B9C">
        <w:rPr>
          <w:rFonts w:ascii="Times New Roman" w:hAnsi="Times New Roman"/>
        </w:rPr>
        <w:tab/>
      </w:r>
      <w:r>
        <w:rPr>
          <w:rFonts w:ascii="Times New Roman" w:hAnsi="Times New Roman"/>
          <w:i/>
        </w:rPr>
        <w:t>Policy for New Academic Degree Programs on Which Staff Propose Expedited Action</w:t>
      </w:r>
      <w:r>
        <w:rPr>
          <w:rFonts w:ascii="Times New Roman" w:hAnsi="Times New Roman"/>
        </w:rPr>
        <w:t>, September 2, 2004</w:t>
      </w:r>
    </w:p>
    <w:p w:rsidR="001B71F0" w:rsidRPr="00A22F6F" w:rsidRDefault="001B71F0" w:rsidP="00321F80">
      <w:pPr>
        <w:ind w:right="-360"/>
        <w:jc w:val="center"/>
        <w:rPr>
          <w:rFonts w:ascii="Times New Roman" w:hAnsi="Times New Roman"/>
          <w:b/>
        </w:rPr>
      </w:pPr>
      <w:r>
        <w:rPr>
          <w:rFonts w:ascii="Times New Roman" w:hAnsi="Times New Roman"/>
        </w:rPr>
        <w:br w:type="page"/>
      </w:r>
      <w:r w:rsidR="00FB67AD" w:rsidRPr="00A22F6F">
        <w:rPr>
          <w:rFonts w:ascii="Times New Roman" w:hAnsi="Times New Roman"/>
          <w:b/>
        </w:rPr>
        <w:lastRenderedPageBreak/>
        <w:t>Background Information on Academic Degree Programs on Which Staff Propose Expedited Action</w:t>
      </w:r>
    </w:p>
    <w:p w:rsidR="00FB67AD" w:rsidRDefault="00FB67AD" w:rsidP="00FB67AD">
      <w:pPr>
        <w:jc w:val="center"/>
        <w:rPr>
          <w:rFonts w:ascii="Times New Roman" w:hAnsi="Times New Roman"/>
        </w:rPr>
      </w:pPr>
    </w:p>
    <w:p w:rsidR="000F44D8" w:rsidRDefault="00613F24" w:rsidP="000F44D8">
      <w:pPr>
        <w:jc w:val="center"/>
        <w:rPr>
          <w:rFonts w:ascii="Times New Roman" w:hAnsi="Times New Roman"/>
        </w:rPr>
      </w:pPr>
      <w:r>
        <w:rPr>
          <w:rFonts w:ascii="Times New Roman" w:hAnsi="Times New Roman"/>
        </w:rPr>
        <w:t>February 27</w:t>
      </w:r>
      <w:r w:rsidR="00D23A16">
        <w:rPr>
          <w:rFonts w:ascii="Times New Roman" w:hAnsi="Times New Roman"/>
        </w:rPr>
        <w:t>, 2009</w:t>
      </w:r>
    </w:p>
    <w:p w:rsidR="0087497F" w:rsidRDefault="0087497F" w:rsidP="00A04FB2">
      <w:pPr>
        <w:rPr>
          <w:rFonts w:ascii="Times New Roman" w:hAnsi="Times New Roman"/>
        </w:rPr>
      </w:pPr>
    </w:p>
    <w:p w:rsidR="00FF1A2B" w:rsidRDefault="00FF1A2B" w:rsidP="007C35F6">
      <w:pPr>
        <w:tabs>
          <w:tab w:val="left" w:pos="1440"/>
        </w:tabs>
        <w:jc w:val="both"/>
        <w:rPr>
          <w:rFonts w:ascii="Times New Roman" w:hAnsi="Times New Roman"/>
        </w:rPr>
      </w:pPr>
    </w:p>
    <w:p w:rsidR="00335B47" w:rsidRPr="008F5083" w:rsidRDefault="00335B47" w:rsidP="00BB6A5A">
      <w:pPr>
        <w:tabs>
          <w:tab w:val="left" w:pos="1440"/>
        </w:tabs>
        <w:ind w:left="1440" w:hanging="1440"/>
        <w:rPr>
          <w:rFonts w:ascii="Times New Roman" w:hAnsi="Times New Roman"/>
        </w:rPr>
      </w:pPr>
    </w:p>
    <w:p w:rsidR="00F311AB" w:rsidRDefault="0064067A" w:rsidP="00F311AB">
      <w:pPr>
        <w:tabs>
          <w:tab w:val="left" w:pos="1440"/>
        </w:tabs>
        <w:ind w:left="1440" w:hanging="1440"/>
        <w:rPr>
          <w:rFonts w:ascii="Times New Roman" w:hAnsi="Times New Roman"/>
          <w:b/>
        </w:rPr>
      </w:pPr>
      <w:proofErr w:type="gramStart"/>
      <w:r>
        <w:rPr>
          <w:rFonts w:ascii="Times New Roman" w:hAnsi="Times New Roman"/>
          <w:b/>
        </w:rPr>
        <w:t>CHE 09</w:t>
      </w:r>
      <w:r w:rsidR="004C5CDC">
        <w:rPr>
          <w:rFonts w:ascii="Times New Roman" w:hAnsi="Times New Roman"/>
          <w:b/>
        </w:rPr>
        <w:t>-</w:t>
      </w:r>
      <w:r w:rsidR="00613F24">
        <w:rPr>
          <w:rFonts w:ascii="Times New Roman" w:hAnsi="Times New Roman"/>
          <w:b/>
        </w:rPr>
        <w:t>02</w:t>
      </w:r>
      <w:r w:rsidR="00F311AB">
        <w:rPr>
          <w:rFonts w:ascii="Times New Roman" w:hAnsi="Times New Roman"/>
          <w:b/>
        </w:rPr>
        <w:tab/>
      </w:r>
      <w:proofErr w:type="spellStart"/>
      <w:r w:rsidR="00613F24">
        <w:rPr>
          <w:rFonts w:ascii="Times New Roman" w:hAnsi="Times New Roman"/>
          <w:b/>
        </w:rPr>
        <w:t>Ed.S</w:t>
      </w:r>
      <w:proofErr w:type="spellEnd"/>
      <w:r>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in</w:t>
      </w:r>
      <w:proofErr w:type="gramEnd"/>
      <w:r>
        <w:rPr>
          <w:rFonts w:ascii="Times New Roman" w:hAnsi="Times New Roman"/>
          <w:b/>
        </w:rPr>
        <w:t xml:space="preserve"> </w:t>
      </w:r>
      <w:r w:rsidR="00613F24">
        <w:rPr>
          <w:rFonts w:ascii="Times New Roman" w:hAnsi="Times New Roman"/>
          <w:b/>
        </w:rPr>
        <w:t xml:space="preserve">School </w:t>
      </w:r>
      <w:proofErr w:type="spellStart"/>
      <w:r w:rsidR="00613F24">
        <w:rPr>
          <w:rFonts w:ascii="Times New Roman" w:hAnsi="Times New Roman"/>
          <w:b/>
        </w:rPr>
        <w:t>Superintendency</w:t>
      </w:r>
      <w:proofErr w:type="spellEnd"/>
      <w:r>
        <w:rPr>
          <w:rFonts w:ascii="Times New Roman" w:hAnsi="Times New Roman"/>
          <w:b/>
        </w:rPr>
        <w:t xml:space="preserve"> to be offered by Ball State University Statewide via Distance Education Technology</w:t>
      </w:r>
    </w:p>
    <w:p w:rsidR="00F311AB" w:rsidRDefault="00F311AB" w:rsidP="00F311AB">
      <w:pPr>
        <w:tabs>
          <w:tab w:val="left" w:pos="1440"/>
        </w:tabs>
        <w:ind w:left="1440" w:hanging="1440"/>
        <w:rPr>
          <w:rFonts w:ascii="Times New Roman" w:hAnsi="Times New Roman"/>
          <w:b/>
        </w:rPr>
      </w:pPr>
    </w:p>
    <w:p w:rsidR="00F311AB" w:rsidRDefault="00F311AB" w:rsidP="00F311AB">
      <w:pPr>
        <w:tabs>
          <w:tab w:val="left" w:pos="1440"/>
        </w:tabs>
        <w:ind w:left="1440" w:hanging="1440"/>
        <w:rPr>
          <w:rFonts w:ascii="Times New Roman" w:hAnsi="Times New Roman"/>
        </w:rPr>
      </w:pPr>
      <w:r>
        <w:rPr>
          <w:rFonts w:ascii="Times New Roman" w:hAnsi="Times New Roman"/>
        </w:rPr>
        <w:tab/>
        <w:t xml:space="preserve">Proposal received on </w:t>
      </w:r>
      <w:r w:rsidR="0064067A">
        <w:rPr>
          <w:rFonts w:ascii="Times New Roman" w:hAnsi="Times New Roman"/>
        </w:rPr>
        <w:t>January 16, 2009</w:t>
      </w:r>
    </w:p>
    <w:p w:rsidR="00F311AB" w:rsidRDefault="00F311AB" w:rsidP="00F311AB">
      <w:pPr>
        <w:tabs>
          <w:tab w:val="left" w:pos="1440"/>
        </w:tabs>
        <w:ind w:left="1440" w:hanging="1440"/>
        <w:rPr>
          <w:rFonts w:ascii="Times New Roman" w:hAnsi="Times New Roman"/>
        </w:rPr>
      </w:pPr>
      <w:r>
        <w:rPr>
          <w:rFonts w:ascii="Times New Roman" w:hAnsi="Times New Roman"/>
        </w:rPr>
        <w:tab/>
        <w:t xml:space="preserve">CIP Code:  Federal – </w:t>
      </w:r>
      <w:r w:rsidR="0064067A">
        <w:rPr>
          <w:rFonts w:ascii="Times New Roman" w:hAnsi="Times New Roman"/>
        </w:rPr>
        <w:t>1</w:t>
      </w:r>
      <w:r w:rsidR="009D7E93">
        <w:rPr>
          <w:rFonts w:ascii="Times New Roman" w:hAnsi="Times New Roman"/>
        </w:rPr>
        <w:t>3</w:t>
      </w:r>
      <w:r w:rsidR="0064067A">
        <w:rPr>
          <w:rFonts w:ascii="Times New Roman" w:hAnsi="Times New Roman"/>
        </w:rPr>
        <w:t>0401</w:t>
      </w:r>
      <w:r w:rsidR="00837FAE">
        <w:rPr>
          <w:rFonts w:ascii="Times New Roman" w:hAnsi="Times New Roman"/>
        </w:rPr>
        <w:t xml:space="preserve">; State – </w:t>
      </w:r>
      <w:r w:rsidR="00CB79AB">
        <w:rPr>
          <w:rFonts w:ascii="Times New Roman" w:hAnsi="Times New Roman"/>
        </w:rPr>
        <w:t>1</w:t>
      </w:r>
      <w:r w:rsidR="009D7E93">
        <w:rPr>
          <w:rFonts w:ascii="Times New Roman" w:hAnsi="Times New Roman"/>
        </w:rPr>
        <w:t>3</w:t>
      </w:r>
      <w:r w:rsidR="0064067A">
        <w:rPr>
          <w:rFonts w:ascii="Times New Roman" w:hAnsi="Times New Roman"/>
        </w:rPr>
        <w:t>0401</w:t>
      </w:r>
    </w:p>
    <w:p w:rsidR="00CB79AB" w:rsidRDefault="009D7E93" w:rsidP="00CB79AB">
      <w:pPr>
        <w:tabs>
          <w:tab w:val="left" w:pos="1440"/>
        </w:tabs>
        <w:ind w:left="1440" w:hanging="1440"/>
        <w:rPr>
          <w:rFonts w:ascii="Times New Roman" w:hAnsi="Times New Roman"/>
        </w:rPr>
      </w:pPr>
      <w:r>
        <w:rPr>
          <w:rFonts w:ascii="Times New Roman" w:hAnsi="Times New Roman"/>
        </w:rPr>
        <w:tab/>
        <w:t xml:space="preserve">Projected Annual </w:t>
      </w:r>
      <w:r w:rsidR="00613F24">
        <w:rPr>
          <w:rFonts w:ascii="Times New Roman" w:hAnsi="Times New Roman"/>
        </w:rPr>
        <w:t>Headcount: 30</w:t>
      </w:r>
      <w:proofErr w:type="gramStart"/>
      <w:r w:rsidR="00613F24">
        <w:rPr>
          <w:rFonts w:ascii="Times New Roman" w:hAnsi="Times New Roman"/>
        </w:rPr>
        <w:t>;  FTEs</w:t>
      </w:r>
      <w:proofErr w:type="gramEnd"/>
      <w:r w:rsidR="00613F24">
        <w:rPr>
          <w:rFonts w:ascii="Times New Roman" w:hAnsi="Times New Roman"/>
        </w:rPr>
        <w:t>: 18</w:t>
      </w:r>
      <w:r w:rsidR="00CB79AB">
        <w:rPr>
          <w:rFonts w:ascii="Times New Roman" w:hAnsi="Times New Roman"/>
        </w:rPr>
        <w:t xml:space="preserve">;  </w:t>
      </w:r>
      <w:r w:rsidR="0064067A">
        <w:rPr>
          <w:rFonts w:ascii="Times New Roman" w:hAnsi="Times New Roman"/>
        </w:rPr>
        <w:t>Degrees: 6</w:t>
      </w:r>
    </w:p>
    <w:p w:rsidR="00F311AB" w:rsidRDefault="00F311AB" w:rsidP="00F311AB">
      <w:pPr>
        <w:tabs>
          <w:tab w:val="left" w:pos="1440"/>
        </w:tabs>
        <w:ind w:left="4140" w:hanging="4140"/>
        <w:rPr>
          <w:rFonts w:ascii="Times New Roman" w:hAnsi="Times New Roman"/>
        </w:rPr>
      </w:pPr>
      <w:r>
        <w:rPr>
          <w:rFonts w:ascii="Times New Roman" w:hAnsi="Times New Roman"/>
        </w:rPr>
        <w:tab/>
        <w:t>New State Funds Requested, Actual:</w:t>
      </w:r>
    </w:p>
    <w:p w:rsidR="00F311AB" w:rsidRPr="00837FAE" w:rsidRDefault="00F311AB" w:rsidP="00F311AB">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F311AB" w:rsidRPr="00837FAE" w:rsidRDefault="00F311AB" w:rsidP="00F311AB">
      <w:pPr>
        <w:tabs>
          <w:tab w:val="left" w:pos="2340"/>
        </w:tabs>
        <w:ind w:left="5580" w:hanging="4140"/>
        <w:rPr>
          <w:rFonts w:ascii="Times New Roman" w:hAnsi="Times New Roman"/>
        </w:rPr>
      </w:pPr>
      <w:r w:rsidRPr="00837FAE">
        <w:rPr>
          <w:rFonts w:ascii="Times New Roman" w:hAnsi="Times New Roman"/>
        </w:rPr>
        <w:tab/>
        <w:t>Year 2: $ 0</w:t>
      </w:r>
    </w:p>
    <w:p w:rsidR="00F311AB" w:rsidRPr="00837FAE" w:rsidRDefault="00F311AB" w:rsidP="00F311AB">
      <w:pPr>
        <w:tabs>
          <w:tab w:val="left" w:pos="2340"/>
        </w:tabs>
        <w:ind w:left="5580" w:hanging="4140"/>
        <w:rPr>
          <w:rFonts w:ascii="Times New Roman" w:hAnsi="Times New Roman"/>
        </w:rPr>
      </w:pPr>
      <w:r w:rsidRPr="00837FAE">
        <w:rPr>
          <w:rFonts w:ascii="Times New Roman" w:hAnsi="Times New Roman"/>
        </w:rPr>
        <w:tab/>
        <w:t>Year 3: $ 0</w:t>
      </w:r>
    </w:p>
    <w:p w:rsidR="00F311AB" w:rsidRPr="00837FAE" w:rsidRDefault="00F311AB" w:rsidP="00F311AB">
      <w:pPr>
        <w:tabs>
          <w:tab w:val="left" w:pos="2340"/>
        </w:tabs>
        <w:ind w:left="5580" w:hanging="4140"/>
        <w:rPr>
          <w:rFonts w:ascii="Times New Roman" w:hAnsi="Times New Roman"/>
        </w:rPr>
      </w:pPr>
      <w:r w:rsidRPr="00837FAE">
        <w:rPr>
          <w:rFonts w:ascii="Times New Roman" w:hAnsi="Times New Roman"/>
        </w:rPr>
        <w:tab/>
        <w:t>Year 4: $ 0</w:t>
      </w:r>
    </w:p>
    <w:p w:rsidR="00F311AB" w:rsidRDefault="00F311AB" w:rsidP="00F311AB">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D86CB1" w:rsidRDefault="00D86CB1" w:rsidP="008F5526">
      <w:pPr>
        <w:tabs>
          <w:tab w:val="left" w:pos="1440"/>
        </w:tabs>
        <w:ind w:left="1440" w:hanging="1440"/>
        <w:rPr>
          <w:rFonts w:ascii="Times New Roman" w:hAnsi="Times New Roman"/>
          <w:b/>
        </w:rPr>
      </w:pPr>
    </w:p>
    <w:p w:rsidR="001010F4" w:rsidRDefault="00A104FD" w:rsidP="001010F4">
      <w:pPr>
        <w:tabs>
          <w:tab w:val="left" w:pos="1440"/>
        </w:tabs>
        <w:ind w:left="1440" w:hanging="1440"/>
        <w:rPr>
          <w:rFonts w:ascii="Times New Roman" w:hAnsi="Times New Roman"/>
        </w:rPr>
      </w:pPr>
      <w:r>
        <w:rPr>
          <w:rFonts w:ascii="Times New Roman" w:hAnsi="Times New Roman"/>
          <w:b/>
        </w:rPr>
        <w:tab/>
      </w:r>
      <w:r w:rsidR="0064067A">
        <w:rPr>
          <w:rFonts w:ascii="Times New Roman" w:hAnsi="Times New Roman"/>
        </w:rPr>
        <w:t>Ball State</w:t>
      </w:r>
      <w:r>
        <w:rPr>
          <w:rFonts w:ascii="Times New Roman" w:hAnsi="Times New Roman"/>
        </w:rPr>
        <w:t xml:space="preserve"> University </w:t>
      </w:r>
      <w:r w:rsidR="00210606">
        <w:rPr>
          <w:rFonts w:ascii="Times New Roman" w:hAnsi="Times New Roman"/>
        </w:rPr>
        <w:t xml:space="preserve">has long offered the </w:t>
      </w:r>
      <w:proofErr w:type="spellStart"/>
      <w:r w:rsidR="00210606">
        <w:rPr>
          <w:rFonts w:ascii="Times New Roman" w:hAnsi="Times New Roman"/>
        </w:rPr>
        <w:t>Ed.</w:t>
      </w:r>
      <w:r w:rsidR="00F501BA">
        <w:rPr>
          <w:rFonts w:ascii="Times New Roman" w:hAnsi="Times New Roman"/>
        </w:rPr>
        <w:t>S</w:t>
      </w:r>
      <w:proofErr w:type="spellEnd"/>
      <w:r w:rsidR="00210606">
        <w:rPr>
          <w:rFonts w:ascii="Times New Roman" w:hAnsi="Times New Roman"/>
        </w:rPr>
        <w:t xml:space="preserve">. </w:t>
      </w:r>
      <w:proofErr w:type="gramStart"/>
      <w:r w:rsidR="00210606">
        <w:rPr>
          <w:rFonts w:ascii="Times New Roman" w:hAnsi="Times New Roman"/>
        </w:rPr>
        <w:t>in</w:t>
      </w:r>
      <w:proofErr w:type="gramEnd"/>
      <w:r w:rsidR="00210606">
        <w:rPr>
          <w:rFonts w:ascii="Times New Roman" w:hAnsi="Times New Roman"/>
        </w:rPr>
        <w:t xml:space="preserve"> Educational Administration and Supervision on campus.  Over the past </w:t>
      </w:r>
      <w:r w:rsidR="00F501BA">
        <w:rPr>
          <w:rFonts w:ascii="Times New Roman" w:hAnsi="Times New Roman"/>
        </w:rPr>
        <w:t>three</w:t>
      </w:r>
      <w:r w:rsidR="00210606">
        <w:rPr>
          <w:rFonts w:ascii="Times New Roman" w:hAnsi="Times New Roman"/>
        </w:rPr>
        <w:t xml:space="preserve"> years (FY200</w:t>
      </w:r>
      <w:r w:rsidR="00F501BA">
        <w:rPr>
          <w:rFonts w:ascii="Times New Roman" w:hAnsi="Times New Roman"/>
        </w:rPr>
        <w:t>5</w:t>
      </w:r>
      <w:r w:rsidR="00210606">
        <w:rPr>
          <w:rFonts w:ascii="Times New Roman" w:hAnsi="Times New Roman"/>
        </w:rPr>
        <w:t>-07), the program had an</w:t>
      </w:r>
      <w:r w:rsidR="00464283">
        <w:rPr>
          <w:rFonts w:ascii="Times New Roman" w:hAnsi="Times New Roman"/>
        </w:rPr>
        <w:t xml:space="preserve"> average annual enrollment of 37</w:t>
      </w:r>
      <w:r w:rsidR="00210606">
        <w:rPr>
          <w:rFonts w:ascii="Times New Roman" w:hAnsi="Times New Roman"/>
        </w:rPr>
        <w:t xml:space="preserve"> headcount</w:t>
      </w:r>
      <w:r w:rsidR="00666F6E">
        <w:rPr>
          <w:rFonts w:ascii="Times New Roman" w:hAnsi="Times New Roman"/>
        </w:rPr>
        <w:t>,</w:t>
      </w:r>
      <w:r w:rsidR="00210606">
        <w:rPr>
          <w:rFonts w:ascii="Times New Roman" w:hAnsi="Times New Roman"/>
        </w:rPr>
        <w:t xml:space="preserve"> or </w:t>
      </w:r>
      <w:r w:rsidR="00464283">
        <w:rPr>
          <w:rFonts w:ascii="Times New Roman" w:hAnsi="Times New Roman"/>
        </w:rPr>
        <w:t>1</w:t>
      </w:r>
      <w:r w:rsidR="00F501BA">
        <w:rPr>
          <w:rFonts w:ascii="Times New Roman" w:hAnsi="Times New Roman"/>
        </w:rPr>
        <w:t>5</w:t>
      </w:r>
      <w:r w:rsidR="00210606">
        <w:rPr>
          <w:rFonts w:ascii="Times New Roman" w:hAnsi="Times New Roman"/>
        </w:rPr>
        <w:t xml:space="preserve"> FTE students</w:t>
      </w:r>
      <w:r w:rsidR="00666F6E">
        <w:rPr>
          <w:rFonts w:ascii="Times New Roman" w:hAnsi="Times New Roman"/>
        </w:rPr>
        <w:t>,</w:t>
      </w:r>
      <w:r w:rsidR="00210606">
        <w:rPr>
          <w:rFonts w:ascii="Times New Roman" w:hAnsi="Times New Roman"/>
        </w:rPr>
        <w:t xml:space="preserve"> and graduated an annual average of </w:t>
      </w:r>
      <w:r w:rsidR="00F501BA">
        <w:rPr>
          <w:rFonts w:ascii="Times New Roman" w:hAnsi="Times New Roman"/>
        </w:rPr>
        <w:t>seven</w:t>
      </w:r>
      <w:r w:rsidR="00210606">
        <w:rPr>
          <w:rFonts w:ascii="Times New Roman" w:hAnsi="Times New Roman"/>
        </w:rPr>
        <w:t xml:space="preserve"> students.  </w:t>
      </w:r>
      <w:r w:rsidR="001010F4">
        <w:rPr>
          <w:rFonts w:ascii="Times New Roman" w:hAnsi="Times New Roman"/>
        </w:rPr>
        <w:t xml:space="preserve">This program request is consistent with the Commission’s </w:t>
      </w:r>
      <w:r w:rsidR="001010F4" w:rsidRPr="00C441CE">
        <w:rPr>
          <w:rFonts w:ascii="Times New Roman" w:hAnsi="Times New Roman"/>
          <w:i/>
        </w:rPr>
        <w:t xml:space="preserve">Policy on Delivering Degree Programs </w:t>
      </w:r>
      <w:proofErr w:type="gramStart"/>
      <w:r w:rsidR="001010F4" w:rsidRPr="00C441CE">
        <w:rPr>
          <w:rFonts w:ascii="Times New Roman" w:hAnsi="Times New Roman"/>
          <w:i/>
        </w:rPr>
        <w:t>Through</w:t>
      </w:r>
      <w:proofErr w:type="gramEnd"/>
      <w:r w:rsidR="001010F4" w:rsidRPr="00C441CE">
        <w:rPr>
          <w:rFonts w:ascii="Times New Roman" w:hAnsi="Times New Roman"/>
          <w:i/>
        </w:rPr>
        <w:t xml:space="preserve"> Distance Education Technology</w:t>
      </w:r>
      <w:r w:rsidR="001010F4">
        <w:rPr>
          <w:rFonts w:ascii="Times New Roman" w:hAnsi="Times New Roman"/>
        </w:rPr>
        <w:t>.</w:t>
      </w:r>
    </w:p>
    <w:p w:rsidR="00D86CB1" w:rsidRDefault="00D86CB1" w:rsidP="00FC278C">
      <w:pPr>
        <w:tabs>
          <w:tab w:val="left" w:pos="1440"/>
        </w:tabs>
        <w:ind w:left="1440" w:hanging="1440"/>
        <w:rPr>
          <w:rFonts w:ascii="Times New Roman" w:hAnsi="Times New Roman"/>
        </w:rPr>
      </w:pPr>
    </w:p>
    <w:p w:rsidR="00D86CB1" w:rsidRDefault="00D86CB1" w:rsidP="00FC278C">
      <w:pPr>
        <w:tabs>
          <w:tab w:val="left" w:pos="1440"/>
        </w:tabs>
        <w:ind w:left="1440" w:hanging="1440"/>
        <w:rPr>
          <w:rFonts w:ascii="Times New Roman" w:hAnsi="Times New Roman"/>
        </w:rPr>
      </w:pPr>
    </w:p>
    <w:p w:rsidR="0064067A" w:rsidRDefault="00613F24" w:rsidP="0064067A">
      <w:pPr>
        <w:tabs>
          <w:tab w:val="left" w:pos="1440"/>
        </w:tabs>
        <w:ind w:left="1440" w:hanging="1440"/>
        <w:rPr>
          <w:rFonts w:ascii="Times New Roman" w:hAnsi="Times New Roman"/>
          <w:b/>
        </w:rPr>
      </w:pPr>
      <w:r>
        <w:rPr>
          <w:rFonts w:ascii="Times New Roman" w:hAnsi="Times New Roman"/>
          <w:b/>
        </w:rPr>
        <w:t>CHE 09-07</w:t>
      </w:r>
      <w:r>
        <w:rPr>
          <w:rFonts w:ascii="Times New Roman" w:hAnsi="Times New Roman"/>
          <w:b/>
        </w:rPr>
        <w:tab/>
        <w:t>B.S. in Nursing (Completion Program)</w:t>
      </w:r>
      <w:r w:rsidR="0064067A">
        <w:rPr>
          <w:rFonts w:ascii="Times New Roman" w:hAnsi="Times New Roman"/>
          <w:b/>
        </w:rPr>
        <w:t xml:space="preserve"> to be offered</w:t>
      </w:r>
      <w:r>
        <w:rPr>
          <w:rFonts w:ascii="Times New Roman" w:hAnsi="Times New Roman"/>
          <w:b/>
        </w:rPr>
        <w:t xml:space="preserve"> by Indiana University East at Lawrenceburg</w:t>
      </w:r>
    </w:p>
    <w:p w:rsidR="0064067A" w:rsidRDefault="0064067A" w:rsidP="0064067A">
      <w:pPr>
        <w:tabs>
          <w:tab w:val="left" w:pos="1440"/>
        </w:tabs>
        <w:ind w:left="1440" w:hanging="1440"/>
        <w:rPr>
          <w:rFonts w:ascii="Times New Roman" w:hAnsi="Times New Roman"/>
          <w:b/>
        </w:rPr>
      </w:pPr>
    </w:p>
    <w:p w:rsidR="0064067A" w:rsidRDefault="0064067A" w:rsidP="0064067A">
      <w:pPr>
        <w:tabs>
          <w:tab w:val="left" w:pos="1440"/>
        </w:tabs>
        <w:ind w:left="1440" w:hanging="1440"/>
        <w:rPr>
          <w:rFonts w:ascii="Times New Roman" w:hAnsi="Times New Roman"/>
        </w:rPr>
      </w:pPr>
      <w:r>
        <w:rPr>
          <w:rFonts w:ascii="Times New Roman" w:hAnsi="Times New Roman"/>
        </w:rPr>
        <w:tab/>
        <w:t>Proposal received on January 16, 2009</w:t>
      </w:r>
    </w:p>
    <w:p w:rsidR="0064067A" w:rsidRDefault="00613F24" w:rsidP="0064067A">
      <w:pPr>
        <w:tabs>
          <w:tab w:val="left" w:pos="1440"/>
        </w:tabs>
        <w:ind w:left="1440" w:hanging="1440"/>
        <w:rPr>
          <w:rFonts w:ascii="Times New Roman" w:hAnsi="Times New Roman"/>
        </w:rPr>
      </w:pPr>
      <w:r>
        <w:rPr>
          <w:rFonts w:ascii="Times New Roman" w:hAnsi="Times New Roman"/>
        </w:rPr>
        <w:tab/>
        <w:t>CIP Code:  Federal – 510601; State – 5106</w:t>
      </w:r>
      <w:r w:rsidR="0064067A">
        <w:rPr>
          <w:rFonts w:ascii="Times New Roman" w:hAnsi="Times New Roman"/>
        </w:rPr>
        <w:t>01</w:t>
      </w:r>
    </w:p>
    <w:p w:rsidR="0064067A" w:rsidRDefault="00613F24" w:rsidP="0064067A">
      <w:pPr>
        <w:tabs>
          <w:tab w:val="left" w:pos="1440"/>
        </w:tabs>
        <w:ind w:left="1440" w:hanging="1440"/>
        <w:rPr>
          <w:rFonts w:ascii="Times New Roman" w:hAnsi="Times New Roman"/>
        </w:rPr>
      </w:pPr>
      <w:r>
        <w:rPr>
          <w:rFonts w:ascii="Times New Roman" w:hAnsi="Times New Roman"/>
        </w:rPr>
        <w:tab/>
        <w:t>Projected Annual Headcount: 20</w:t>
      </w:r>
      <w:proofErr w:type="gramStart"/>
      <w:r>
        <w:rPr>
          <w:rFonts w:ascii="Times New Roman" w:hAnsi="Times New Roman"/>
        </w:rPr>
        <w:t>;  FTEs</w:t>
      </w:r>
      <w:proofErr w:type="gramEnd"/>
      <w:r>
        <w:rPr>
          <w:rFonts w:ascii="Times New Roman" w:hAnsi="Times New Roman"/>
        </w:rPr>
        <w:t xml:space="preserve">: 10;  Degrees: </w:t>
      </w:r>
      <w:r w:rsidR="0064067A">
        <w:rPr>
          <w:rFonts w:ascii="Times New Roman" w:hAnsi="Times New Roman"/>
        </w:rPr>
        <w:t>2</w:t>
      </w:r>
      <w:r>
        <w:rPr>
          <w:rFonts w:ascii="Times New Roman" w:hAnsi="Times New Roman"/>
        </w:rPr>
        <w:t>0</w:t>
      </w:r>
    </w:p>
    <w:p w:rsidR="0064067A" w:rsidRDefault="0064067A" w:rsidP="0064067A">
      <w:pPr>
        <w:tabs>
          <w:tab w:val="left" w:pos="1440"/>
        </w:tabs>
        <w:ind w:left="4140" w:hanging="4140"/>
        <w:rPr>
          <w:rFonts w:ascii="Times New Roman" w:hAnsi="Times New Roman"/>
        </w:rPr>
      </w:pPr>
      <w:r>
        <w:rPr>
          <w:rFonts w:ascii="Times New Roman" w:hAnsi="Times New Roman"/>
        </w:rPr>
        <w:tab/>
        <w:t>New State Funds Requested, Actual:</w:t>
      </w:r>
    </w:p>
    <w:p w:rsidR="0064067A" w:rsidRPr="00837FAE" w:rsidRDefault="0064067A" w:rsidP="0064067A">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64067A" w:rsidRPr="00837FAE" w:rsidRDefault="0064067A" w:rsidP="0064067A">
      <w:pPr>
        <w:tabs>
          <w:tab w:val="left" w:pos="2340"/>
        </w:tabs>
        <w:ind w:left="5580" w:hanging="4140"/>
        <w:rPr>
          <w:rFonts w:ascii="Times New Roman" w:hAnsi="Times New Roman"/>
        </w:rPr>
      </w:pPr>
      <w:r w:rsidRPr="00837FAE">
        <w:rPr>
          <w:rFonts w:ascii="Times New Roman" w:hAnsi="Times New Roman"/>
        </w:rPr>
        <w:tab/>
        <w:t>Year 2: $ 0</w:t>
      </w:r>
    </w:p>
    <w:p w:rsidR="0064067A" w:rsidRPr="00837FAE" w:rsidRDefault="0064067A" w:rsidP="0064067A">
      <w:pPr>
        <w:tabs>
          <w:tab w:val="left" w:pos="2340"/>
        </w:tabs>
        <w:ind w:left="5580" w:hanging="4140"/>
        <w:rPr>
          <w:rFonts w:ascii="Times New Roman" w:hAnsi="Times New Roman"/>
        </w:rPr>
      </w:pPr>
      <w:r w:rsidRPr="00837FAE">
        <w:rPr>
          <w:rFonts w:ascii="Times New Roman" w:hAnsi="Times New Roman"/>
        </w:rPr>
        <w:tab/>
        <w:t>Year 3: $ 0</w:t>
      </w:r>
    </w:p>
    <w:p w:rsidR="0064067A" w:rsidRPr="00837FAE" w:rsidRDefault="0064067A" w:rsidP="0064067A">
      <w:pPr>
        <w:tabs>
          <w:tab w:val="left" w:pos="2340"/>
        </w:tabs>
        <w:ind w:left="5580" w:hanging="4140"/>
        <w:rPr>
          <w:rFonts w:ascii="Times New Roman" w:hAnsi="Times New Roman"/>
        </w:rPr>
      </w:pPr>
      <w:r w:rsidRPr="00837FAE">
        <w:rPr>
          <w:rFonts w:ascii="Times New Roman" w:hAnsi="Times New Roman"/>
        </w:rPr>
        <w:tab/>
        <w:t>Year 4: $ 0</w:t>
      </w:r>
    </w:p>
    <w:p w:rsidR="0064067A" w:rsidRDefault="0064067A" w:rsidP="0064067A">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64067A" w:rsidRDefault="0064067A" w:rsidP="0064067A">
      <w:pPr>
        <w:tabs>
          <w:tab w:val="left" w:pos="1440"/>
        </w:tabs>
        <w:ind w:left="1440" w:hanging="1440"/>
        <w:rPr>
          <w:rFonts w:ascii="Times New Roman" w:hAnsi="Times New Roman"/>
          <w:b/>
        </w:rPr>
      </w:pPr>
    </w:p>
    <w:p w:rsidR="0064067A" w:rsidRDefault="0064067A" w:rsidP="00EB3FB8">
      <w:pPr>
        <w:tabs>
          <w:tab w:val="left" w:pos="1440"/>
        </w:tabs>
        <w:ind w:left="1440" w:hanging="1440"/>
        <w:rPr>
          <w:rFonts w:ascii="Times New Roman" w:hAnsi="Times New Roman"/>
        </w:rPr>
      </w:pPr>
      <w:r>
        <w:rPr>
          <w:rFonts w:ascii="Times New Roman" w:hAnsi="Times New Roman"/>
          <w:b/>
        </w:rPr>
        <w:tab/>
      </w:r>
      <w:r>
        <w:rPr>
          <w:rFonts w:ascii="Times New Roman" w:hAnsi="Times New Roman"/>
        </w:rPr>
        <w:t>Indiana University</w:t>
      </w:r>
      <w:r w:rsidR="001010F4">
        <w:rPr>
          <w:rFonts w:ascii="Times New Roman" w:hAnsi="Times New Roman"/>
        </w:rPr>
        <w:t xml:space="preserve"> </w:t>
      </w:r>
      <w:r w:rsidR="00613F24">
        <w:rPr>
          <w:rFonts w:ascii="Times New Roman" w:hAnsi="Times New Roman"/>
        </w:rPr>
        <w:t>East</w:t>
      </w:r>
      <w:r w:rsidR="001010F4">
        <w:rPr>
          <w:rFonts w:ascii="Times New Roman" w:hAnsi="Times New Roman"/>
        </w:rPr>
        <w:t xml:space="preserve"> currently offers</w:t>
      </w:r>
      <w:r w:rsidR="00D419B5">
        <w:rPr>
          <w:rFonts w:ascii="Times New Roman" w:hAnsi="Times New Roman"/>
        </w:rPr>
        <w:t xml:space="preserve"> the B.S. in Nursing (Generic) on campus; this program enrolled 246 headcount or 185 FTE students in FY2007 and had 33 graduates that same year.  The B.S. in Nursing (Completion) is also offered on campus, and enrollments in that program have increased significantly in recent years: from </w:t>
      </w:r>
      <w:r w:rsidR="00A7170A">
        <w:rPr>
          <w:rFonts w:ascii="Times New Roman" w:hAnsi="Times New Roman"/>
        </w:rPr>
        <w:t>21 in FY</w:t>
      </w:r>
      <w:r w:rsidR="00DA6CE0">
        <w:rPr>
          <w:rFonts w:ascii="Times New Roman" w:hAnsi="Times New Roman"/>
        </w:rPr>
        <w:t xml:space="preserve">2003 to 62 in FY2007 (headcount) and eight to 36 (FTE) for those same years.  The B.S.N. (Completion) program had ten graduates in FY2007.  The IU East campus is eliminating all of its associate degrees and has an articulation agreement with Ivy Tech’s A.S. in Nursing.  </w:t>
      </w:r>
      <w:r w:rsidR="00CA1A81">
        <w:rPr>
          <w:rFonts w:ascii="Times New Roman" w:hAnsi="Times New Roman"/>
        </w:rPr>
        <w:t xml:space="preserve">Approval of this program is consistent with the </w:t>
      </w:r>
      <w:r w:rsidR="00CA1A81" w:rsidRPr="00902FFF">
        <w:rPr>
          <w:rFonts w:ascii="Times New Roman" w:hAnsi="Times New Roman"/>
          <w:i/>
        </w:rPr>
        <w:t>Regional Campus Agreement</w:t>
      </w:r>
      <w:r w:rsidR="00CA1A81">
        <w:rPr>
          <w:rFonts w:ascii="Times New Roman" w:hAnsi="Times New Roman"/>
        </w:rPr>
        <w:t xml:space="preserve">, which was signed in May 2001 and </w:t>
      </w:r>
      <w:r w:rsidR="00147A46">
        <w:rPr>
          <w:rFonts w:ascii="Times New Roman" w:hAnsi="Times New Roman"/>
        </w:rPr>
        <w:t xml:space="preserve">reaffirmed most recently in </w:t>
      </w:r>
      <w:r w:rsidR="00CA1A81">
        <w:rPr>
          <w:rFonts w:ascii="Times New Roman" w:hAnsi="Times New Roman"/>
        </w:rPr>
        <w:t>June 2007</w:t>
      </w:r>
      <w:r w:rsidR="00147A46">
        <w:rPr>
          <w:rFonts w:ascii="Times New Roman" w:hAnsi="Times New Roman"/>
        </w:rPr>
        <w:t xml:space="preserve"> as part of the </w:t>
      </w:r>
      <w:r w:rsidR="00147A46" w:rsidRPr="00147A46">
        <w:rPr>
          <w:rFonts w:ascii="Times New Roman" w:hAnsi="Times New Roman"/>
          <w:i/>
        </w:rPr>
        <w:t>Strategic Directions for Indiana</w:t>
      </w:r>
      <w:r w:rsidR="00CA1A81">
        <w:rPr>
          <w:rFonts w:ascii="Times New Roman" w:hAnsi="Times New Roman"/>
        </w:rPr>
        <w:t>.</w:t>
      </w:r>
    </w:p>
    <w:p w:rsidR="00464283" w:rsidRDefault="00464283">
      <w:pPr>
        <w:rPr>
          <w:rFonts w:ascii="Times New Roman" w:hAnsi="Times New Roman"/>
          <w:b/>
        </w:rPr>
      </w:pPr>
      <w:r>
        <w:rPr>
          <w:rFonts w:ascii="Times New Roman" w:hAnsi="Times New Roman"/>
          <w:b/>
        </w:rPr>
        <w:br w:type="page"/>
      </w:r>
    </w:p>
    <w:p w:rsidR="00393E07" w:rsidRDefault="00613F24" w:rsidP="00393E07">
      <w:pPr>
        <w:tabs>
          <w:tab w:val="left" w:pos="1440"/>
        </w:tabs>
        <w:ind w:left="1440" w:hanging="1440"/>
        <w:rPr>
          <w:rFonts w:ascii="Times New Roman" w:hAnsi="Times New Roman"/>
          <w:b/>
        </w:rPr>
      </w:pPr>
      <w:r>
        <w:rPr>
          <w:rFonts w:ascii="Times New Roman" w:hAnsi="Times New Roman"/>
          <w:b/>
        </w:rPr>
        <w:lastRenderedPageBreak/>
        <w:t>CHE 09-08</w:t>
      </w:r>
      <w:r w:rsidR="00393E07">
        <w:rPr>
          <w:rFonts w:ascii="Times New Roman" w:hAnsi="Times New Roman"/>
          <w:b/>
        </w:rPr>
        <w:tab/>
      </w:r>
      <w:r>
        <w:rPr>
          <w:rFonts w:ascii="Times New Roman" w:hAnsi="Times New Roman"/>
          <w:b/>
        </w:rPr>
        <w:t>B.S. in Elementary Education</w:t>
      </w:r>
      <w:r w:rsidR="00393E07">
        <w:rPr>
          <w:rFonts w:ascii="Times New Roman" w:hAnsi="Times New Roman"/>
          <w:b/>
        </w:rPr>
        <w:t xml:space="preserve"> to be off</w:t>
      </w:r>
      <w:r>
        <w:rPr>
          <w:rFonts w:ascii="Times New Roman" w:hAnsi="Times New Roman"/>
          <w:b/>
        </w:rPr>
        <w:t>ered by Indiana University East at Lawrenceburg</w:t>
      </w:r>
    </w:p>
    <w:p w:rsidR="00393E07" w:rsidRDefault="00393E07" w:rsidP="00393E07">
      <w:pPr>
        <w:tabs>
          <w:tab w:val="left" w:pos="1440"/>
        </w:tabs>
        <w:ind w:left="1440" w:hanging="1440"/>
        <w:rPr>
          <w:rFonts w:ascii="Times New Roman" w:hAnsi="Times New Roman"/>
          <w:b/>
        </w:rPr>
      </w:pPr>
    </w:p>
    <w:p w:rsidR="00393E07" w:rsidRDefault="00393E07" w:rsidP="00393E07">
      <w:pPr>
        <w:tabs>
          <w:tab w:val="left" w:pos="1440"/>
        </w:tabs>
        <w:ind w:left="1440" w:hanging="1440"/>
        <w:rPr>
          <w:rFonts w:ascii="Times New Roman" w:hAnsi="Times New Roman"/>
        </w:rPr>
      </w:pPr>
      <w:r>
        <w:rPr>
          <w:rFonts w:ascii="Times New Roman" w:hAnsi="Times New Roman"/>
        </w:rPr>
        <w:tab/>
        <w:t>Proposal received on January 16, 2009</w:t>
      </w:r>
    </w:p>
    <w:p w:rsidR="00393E07" w:rsidRDefault="00613F24" w:rsidP="00393E07">
      <w:pPr>
        <w:tabs>
          <w:tab w:val="left" w:pos="1440"/>
        </w:tabs>
        <w:ind w:left="1440" w:hanging="1440"/>
        <w:rPr>
          <w:rFonts w:ascii="Times New Roman" w:hAnsi="Times New Roman"/>
        </w:rPr>
      </w:pPr>
      <w:r>
        <w:rPr>
          <w:rFonts w:ascii="Times New Roman" w:hAnsi="Times New Roman"/>
        </w:rPr>
        <w:tab/>
        <w:t>CIP Code:  Federal – 131202</w:t>
      </w:r>
      <w:r w:rsidR="00393E07">
        <w:rPr>
          <w:rFonts w:ascii="Times New Roman" w:hAnsi="Times New Roman"/>
        </w:rPr>
        <w:t xml:space="preserve">; State – </w:t>
      </w:r>
      <w:r>
        <w:rPr>
          <w:rFonts w:ascii="Times New Roman" w:hAnsi="Times New Roman"/>
        </w:rPr>
        <w:t>131202</w:t>
      </w:r>
    </w:p>
    <w:p w:rsidR="00393E07" w:rsidRDefault="00393E07" w:rsidP="00393E07">
      <w:pPr>
        <w:tabs>
          <w:tab w:val="left" w:pos="1440"/>
        </w:tabs>
        <w:ind w:left="1440" w:hanging="1440"/>
        <w:rPr>
          <w:rFonts w:ascii="Times New Roman" w:hAnsi="Times New Roman"/>
        </w:rPr>
      </w:pPr>
      <w:r>
        <w:rPr>
          <w:rFonts w:ascii="Times New Roman" w:hAnsi="Times New Roman"/>
        </w:rPr>
        <w:tab/>
        <w:t>Projecte</w:t>
      </w:r>
      <w:r w:rsidR="001403ED">
        <w:rPr>
          <w:rFonts w:ascii="Times New Roman" w:hAnsi="Times New Roman"/>
        </w:rPr>
        <w:t xml:space="preserve">d Annual Headcount: </w:t>
      </w:r>
      <w:r>
        <w:rPr>
          <w:rFonts w:ascii="Times New Roman" w:hAnsi="Times New Roman"/>
        </w:rPr>
        <w:t>5</w:t>
      </w:r>
      <w:r w:rsidR="001403ED">
        <w:rPr>
          <w:rFonts w:ascii="Times New Roman" w:hAnsi="Times New Roman"/>
        </w:rPr>
        <w:t>0</w:t>
      </w:r>
      <w:proofErr w:type="gramStart"/>
      <w:r w:rsidR="001403ED">
        <w:rPr>
          <w:rFonts w:ascii="Times New Roman" w:hAnsi="Times New Roman"/>
        </w:rPr>
        <w:t>;  FTEs</w:t>
      </w:r>
      <w:proofErr w:type="gramEnd"/>
      <w:r w:rsidR="001403ED">
        <w:rPr>
          <w:rFonts w:ascii="Times New Roman" w:hAnsi="Times New Roman"/>
        </w:rPr>
        <w:t>: 32;  Degrees: 16</w:t>
      </w:r>
    </w:p>
    <w:p w:rsidR="00393E07" w:rsidRDefault="00393E07" w:rsidP="00393E07">
      <w:pPr>
        <w:tabs>
          <w:tab w:val="left" w:pos="1440"/>
        </w:tabs>
        <w:ind w:left="4140" w:hanging="4140"/>
        <w:rPr>
          <w:rFonts w:ascii="Times New Roman" w:hAnsi="Times New Roman"/>
        </w:rPr>
      </w:pPr>
      <w:r>
        <w:rPr>
          <w:rFonts w:ascii="Times New Roman" w:hAnsi="Times New Roman"/>
        </w:rPr>
        <w:tab/>
        <w:t>New State Funds Requested, Actual:</w:t>
      </w:r>
    </w:p>
    <w:p w:rsidR="00393E07" w:rsidRPr="00837FAE" w:rsidRDefault="00393E07" w:rsidP="00393E07">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393E07" w:rsidRPr="00837FAE" w:rsidRDefault="00393E07" w:rsidP="00393E07">
      <w:pPr>
        <w:tabs>
          <w:tab w:val="left" w:pos="2340"/>
        </w:tabs>
        <w:ind w:left="5580" w:hanging="4140"/>
        <w:rPr>
          <w:rFonts w:ascii="Times New Roman" w:hAnsi="Times New Roman"/>
        </w:rPr>
      </w:pPr>
      <w:r w:rsidRPr="00837FAE">
        <w:rPr>
          <w:rFonts w:ascii="Times New Roman" w:hAnsi="Times New Roman"/>
        </w:rPr>
        <w:tab/>
        <w:t>Year 2: $ 0</w:t>
      </w:r>
    </w:p>
    <w:p w:rsidR="00393E07" w:rsidRPr="00837FAE" w:rsidRDefault="00393E07" w:rsidP="00393E07">
      <w:pPr>
        <w:tabs>
          <w:tab w:val="left" w:pos="2340"/>
        </w:tabs>
        <w:ind w:left="5580" w:hanging="4140"/>
        <w:rPr>
          <w:rFonts w:ascii="Times New Roman" w:hAnsi="Times New Roman"/>
        </w:rPr>
      </w:pPr>
      <w:r w:rsidRPr="00837FAE">
        <w:rPr>
          <w:rFonts w:ascii="Times New Roman" w:hAnsi="Times New Roman"/>
        </w:rPr>
        <w:tab/>
        <w:t>Year 3: $ 0</w:t>
      </w:r>
    </w:p>
    <w:p w:rsidR="00393E07" w:rsidRPr="00837FAE" w:rsidRDefault="00393E07" w:rsidP="00393E07">
      <w:pPr>
        <w:tabs>
          <w:tab w:val="left" w:pos="2340"/>
        </w:tabs>
        <w:ind w:left="5580" w:hanging="4140"/>
        <w:rPr>
          <w:rFonts w:ascii="Times New Roman" w:hAnsi="Times New Roman"/>
        </w:rPr>
      </w:pPr>
      <w:r w:rsidRPr="00837FAE">
        <w:rPr>
          <w:rFonts w:ascii="Times New Roman" w:hAnsi="Times New Roman"/>
        </w:rPr>
        <w:tab/>
        <w:t>Year 4: $ 0</w:t>
      </w:r>
    </w:p>
    <w:p w:rsidR="00393E07" w:rsidRDefault="00393E07" w:rsidP="00393E07">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393E07" w:rsidRDefault="00393E07" w:rsidP="00393E07">
      <w:pPr>
        <w:tabs>
          <w:tab w:val="left" w:pos="1440"/>
        </w:tabs>
        <w:ind w:left="1440" w:hanging="1440"/>
        <w:rPr>
          <w:rFonts w:ascii="Times New Roman" w:hAnsi="Times New Roman"/>
          <w:b/>
        </w:rPr>
      </w:pPr>
    </w:p>
    <w:p w:rsidR="00901139" w:rsidRDefault="00901139" w:rsidP="00901139">
      <w:pPr>
        <w:tabs>
          <w:tab w:val="left" w:pos="1440"/>
        </w:tabs>
        <w:ind w:left="1440" w:hanging="1440"/>
        <w:rPr>
          <w:rFonts w:ascii="Times New Roman" w:hAnsi="Times New Roman"/>
        </w:rPr>
      </w:pPr>
      <w:r>
        <w:rPr>
          <w:rFonts w:ascii="Times New Roman" w:hAnsi="Times New Roman"/>
        </w:rPr>
        <w:tab/>
        <w:t xml:space="preserve">Indiana University East currently offers the B.S. in Elementary Education on campus; this program enrolled 223 headcount or 154 FTE students in FY2007 and had 19 graduates that same year.  The IU East campus is eliminating all of its associate degrees and has an articulation agreement with Ivy Tech’s A.S. in Education – Elementary Education.  Approval of this program is consistent with the </w:t>
      </w:r>
      <w:r w:rsidRPr="00902FFF">
        <w:rPr>
          <w:rFonts w:ascii="Times New Roman" w:hAnsi="Times New Roman"/>
          <w:i/>
        </w:rPr>
        <w:t>Regional Campus Agreement</w:t>
      </w:r>
      <w:r>
        <w:rPr>
          <w:rFonts w:ascii="Times New Roman" w:hAnsi="Times New Roman"/>
        </w:rPr>
        <w:t xml:space="preserve">, which was signed in May 2001 and reaffirmed most recently in June 2007 as part of the </w:t>
      </w:r>
      <w:r w:rsidRPr="00147A46">
        <w:rPr>
          <w:rFonts w:ascii="Times New Roman" w:hAnsi="Times New Roman"/>
          <w:i/>
        </w:rPr>
        <w:t>Strategic Directions for Indiana</w:t>
      </w:r>
      <w:r>
        <w:rPr>
          <w:rFonts w:ascii="Times New Roman" w:hAnsi="Times New Roman"/>
        </w:rPr>
        <w:t>.</w:t>
      </w:r>
    </w:p>
    <w:p w:rsidR="001403ED" w:rsidRDefault="001403ED" w:rsidP="00393E07">
      <w:pPr>
        <w:tabs>
          <w:tab w:val="left" w:pos="1440"/>
        </w:tabs>
        <w:ind w:left="1440" w:hanging="1440"/>
        <w:rPr>
          <w:rFonts w:ascii="Times New Roman" w:hAnsi="Times New Roman"/>
          <w:b/>
        </w:rPr>
      </w:pPr>
    </w:p>
    <w:p w:rsidR="004E3BFC" w:rsidRDefault="004E3BFC" w:rsidP="00393E07">
      <w:pPr>
        <w:tabs>
          <w:tab w:val="left" w:pos="1440"/>
        </w:tabs>
        <w:ind w:left="1440" w:hanging="1440"/>
        <w:rPr>
          <w:rFonts w:ascii="Times New Roman" w:hAnsi="Times New Roman"/>
          <w:b/>
        </w:rPr>
      </w:pPr>
    </w:p>
    <w:p w:rsidR="001403ED" w:rsidRDefault="001403ED" w:rsidP="001403ED">
      <w:pPr>
        <w:tabs>
          <w:tab w:val="left" w:pos="1440"/>
        </w:tabs>
        <w:ind w:left="1440" w:hanging="1440"/>
        <w:rPr>
          <w:rFonts w:ascii="Times New Roman" w:hAnsi="Times New Roman"/>
          <w:b/>
        </w:rPr>
      </w:pPr>
      <w:r>
        <w:rPr>
          <w:rFonts w:ascii="Times New Roman" w:hAnsi="Times New Roman"/>
          <w:b/>
        </w:rPr>
        <w:t>CHE 09-09</w:t>
      </w:r>
      <w:r>
        <w:rPr>
          <w:rFonts w:ascii="Times New Roman" w:hAnsi="Times New Roman"/>
          <w:b/>
        </w:rPr>
        <w:tab/>
        <w:t>B.S. in Business Administration to be offered by Indiana University East at Lawrenceburg</w:t>
      </w:r>
    </w:p>
    <w:p w:rsidR="001403ED" w:rsidRDefault="001403ED" w:rsidP="001403ED">
      <w:pPr>
        <w:tabs>
          <w:tab w:val="left" w:pos="1440"/>
        </w:tabs>
        <w:ind w:left="1440" w:hanging="1440"/>
        <w:rPr>
          <w:rFonts w:ascii="Times New Roman" w:hAnsi="Times New Roman"/>
          <w:b/>
        </w:rPr>
      </w:pPr>
    </w:p>
    <w:p w:rsidR="001403ED" w:rsidRDefault="001403ED" w:rsidP="001403ED">
      <w:pPr>
        <w:tabs>
          <w:tab w:val="left" w:pos="1440"/>
        </w:tabs>
        <w:ind w:left="1440" w:hanging="1440"/>
        <w:rPr>
          <w:rFonts w:ascii="Times New Roman" w:hAnsi="Times New Roman"/>
        </w:rPr>
      </w:pPr>
      <w:r>
        <w:rPr>
          <w:rFonts w:ascii="Times New Roman" w:hAnsi="Times New Roman"/>
        </w:rPr>
        <w:tab/>
        <w:t>Proposal received on January 16, 2009</w:t>
      </w:r>
    </w:p>
    <w:p w:rsidR="001403ED" w:rsidRDefault="001403ED" w:rsidP="001403ED">
      <w:pPr>
        <w:tabs>
          <w:tab w:val="left" w:pos="1440"/>
        </w:tabs>
        <w:ind w:left="1440" w:hanging="1440"/>
        <w:rPr>
          <w:rFonts w:ascii="Times New Roman" w:hAnsi="Times New Roman"/>
        </w:rPr>
      </w:pPr>
      <w:r>
        <w:rPr>
          <w:rFonts w:ascii="Times New Roman" w:hAnsi="Times New Roman"/>
        </w:rPr>
        <w:tab/>
        <w:t>CIP Code:  Federal – 520201; State – 520201</w:t>
      </w:r>
    </w:p>
    <w:p w:rsidR="001403ED" w:rsidRDefault="001403ED" w:rsidP="001403ED">
      <w:pPr>
        <w:tabs>
          <w:tab w:val="left" w:pos="1440"/>
        </w:tabs>
        <w:ind w:left="1440" w:hanging="1440"/>
        <w:rPr>
          <w:rFonts w:ascii="Times New Roman" w:hAnsi="Times New Roman"/>
        </w:rPr>
      </w:pPr>
      <w:r>
        <w:rPr>
          <w:rFonts w:ascii="Times New Roman" w:hAnsi="Times New Roman"/>
        </w:rPr>
        <w:tab/>
        <w:t>Projected Annual Headcount: 48</w:t>
      </w:r>
      <w:proofErr w:type="gramStart"/>
      <w:r>
        <w:rPr>
          <w:rFonts w:ascii="Times New Roman" w:hAnsi="Times New Roman"/>
        </w:rPr>
        <w:t>;  FTEs</w:t>
      </w:r>
      <w:proofErr w:type="gramEnd"/>
      <w:r>
        <w:rPr>
          <w:rFonts w:ascii="Times New Roman" w:hAnsi="Times New Roman"/>
        </w:rPr>
        <w:t>: 48;  Degrees: 24</w:t>
      </w:r>
    </w:p>
    <w:p w:rsidR="001403ED" w:rsidRDefault="001403ED" w:rsidP="001403ED">
      <w:pPr>
        <w:tabs>
          <w:tab w:val="left" w:pos="1440"/>
        </w:tabs>
        <w:ind w:left="4140" w:hanging="4140"/>
        <w:rPr>
          <w:rFonts w:ascii="Times New Roman" w:hAnsi="Times New Roman"/>
        </w:rPr>
      </w:pPr>
      <w:r>
        <w:rPr>
          <w:rFonts w:ascii="Times New Roman" w:hAnsi="Times New Roman"/>
        </w:rPr>
        <w:tab/>
        <w:t>New State Funds Requested, Actual:</w:t>
      </w:r>
    </w:p>
    <w:p w:rsidR="001403ED" w:rsidRPr="00837FAE" w:rsidRDefault="001403ED" w:rsidP="001403ED">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1403ED" w:rsidRPr="00837FAE" w:rsidRDefault="001403ED" w:rsidP="001403ED">
      <w:pPr>
        <w:tabs>
          <w:tab w:val="left" w:pos="2340"/>
        </w:tabs>
        <w:ind w:left="5580" w:hanging="4140"/>
        <w:rPr>
          <w:rFonts w:ascii="Times New Roman" w:hAnsi="Times New Roman"/>
        </w:rPr>
      </w:pPr>
      <w:r w:rsidRPr="00837FAE">
        <w:rPr>
          <w:rFonts w:ascii="Times New Roman" w:hAnsi="Times New Roman"/>
        </w:rPr>
        <w:tab/>
        <w:t>Year 2: $ 0</w:t>
      </w:r>
    </w:p>
    <w:p w:rsidR="001403ED" w:rsidRPr="00837FAE" w:rsidRDefault="001403ED" w:rsidP="001403ED">
      <w:pPr>
        <w:tabs>
          <w:tab w:val="left" w:pos="2340"/>
        </w:tabs>
        <w:ind w:left="5580" w:hanging="4140"/>
        <w:rPr>
          <w:rFonts w:ascii="Times New Roman" w:hAnsi="Times New Roman"/>
        </w:rPr>
      </w:pPr>
      <w:r w:rsidRPr="00837FAE">
        <w:rPr>
          <w:rFonts w:ascii="Times New Roman" w:hAnsi="Times New Roman"/>
        </w:rPr>
        <w:tab/>
        <w:t>Year 3: $ 0</w:t>
      </w:r>
    </w:p>
    <w:p w:rsidR="001403ED" w:rsidRPr="00837FAE" w:rsidRDefault="001403ED" w:rsidP="001403ED">
      <w:pPr>
        <w:tabs>
          <w:tab w:val="left" w:pos="2340"/>
        </w:tabs>
        <w:ind w:left="5580" w:hanging="4140"/>
        <w:rPr>
          <w:rFonts w:ascii="Times New Roman" w:hAnsi="Times New Roman"/>
        </w:rPr>
      </w:pPr>
      <w:r w:rsidRPr="00837FAE">
        <w:rPr>
          <w:rFonts w:ascii="Times New Roman" w:hAnsi="Times New Roman"/>
        </w:rPr>
        <w:tab/>
        <w:t>Year 4: $ 0</w:t>
      </w:r>
    </w:p>
    <w:p w:rsidR="001403ED" w:rsidRDefault="001403ED" w:rsidP="001403ED">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8F3166" w:rsidRDefault="00464283" w:rsidP="008F3166">
      <w:pPr>
        <w:tabs>
          <w:tab w:val="left" w:pos="1440"/>
        </w:tabs>
        <w:ind w:left="1440" w:hanging="1440"/>
        <w:rPr>
          <w:rFonts w:ascii="Times New Roman" w:hAnsi="Times New Roman"/>
        </w:rPr>
      </w:pPr>
      <w:r>
        <w:rPr>
          <w:rFonts w:ascii="Times New Roman" w:hAnsi="Times New Roman"/>
          <w:b/>
        </w:rPr>
        <w:tab/>
      </w:r>
    </w:p>
    <w:p w:rsidR="00E81C53" w:rsidRDefault="001D46CC" w:rsidP="00E81C53">
      <w:pPr>
        <w:tabs>
          <w:tab w:val="left" w:pos="1440"/>
        </w:tabs>
        <w:ind w:left="1440" w:hanging="1440"/>
        <w:rPr>
          <w:rFonts w:ascii="Times New Roman" w:hAnsi="Times New Roman"/>
        </w:rPr>
      </w:pPr>
      <w:r>
        <w:rPr>
          <w:rFonts w:ascii="Times New Roman" w:hAnsi="Times New Roman"/>
        </w:rPr>
        <w:t xml:space="preserve">  </w:t>
      </w:r>
      <w:r w:rsidR="00E81C53">
        <w:rPr>
          <w:rFonts w:ascii="Times New Roman" w:hAnsi="Times New Roman"/>
        </w:rPr>
        <w:tab/>
        <w:t xml:space="preserve">Indiana University East currently offers the B.S. in Business Administration on campus; this program enrolled 209 headcount or 92 FTE students in FY2007 and had 56 graduates FY2006.  The IU East campus is eliminating all of its associate degrees and has an articulation agreement with Ivy Tech’s A.S. in Business Administration.  Approval of this program is consistent with the </w:t>
      </w:r>
      <w:r w:rsidR="00E81C53" w:rsidRPr="00902FFF">
        <w:rPr>
          <w:rFonts w:ascii="Times New Roman" w:hAnsi="Times New Roman"/>
          <w:i/>
        </w:rPr>
        <w:t>Regional Campus Agreement</w:t>
      </w:r>
      <w:r w:rsidR="00E81C53">
        <w:rPr>
          <w:rFonts w:ascii="Times New Roman" w:hAnsi="Times New Roman"/>
        </w:rPr>
        <w:t xml:space="preserve">, which was signed in May 2001 and reaffirmed most recently in June 2007 as part of the </w:t>
      </w:r>
      <w:r w:rsidR="00E81C53" w:rsidRPr="00147A46">
        <w:rPr>
          <w:rFonts w:ascii="Times New Roman" w:hAnsi="Times New Roman"/>
          <w:i/>
        </w:rPr>
        <w:t>Strategic Directions for Indiana</w:t>
      </w:r>
      <w:r w:rsidR="00E81C53">
        <w:rPr>
          <w:rFonts w:ascii="Times New Roman" w:hAnsi="Times New Roman"/>
        </w:rPr>
        <w:t>.</w:t>
      </w:r>
    </w:p>
    <w:p w:rsidR="00393E07" w:rsidRDefault="00393E07" w:rsidP="00393E07">
      <w:pPr>
        <w:tabs>
          <w:tab w:val="left" w:pos="1440"/>
        </w:tabs>
        <w:ind w:left="1440" w:hanging="1440"/>
        <w:rPr>
          <w:rFonts w:ascii="Times New Roman" w:hAnsi="Times New Roman"/>
        </w:rPr>
      </w:pPr>
    </w:p>
    <w:p w:rsidR="00707DA0" w:rsidRDefault="00707DA0" w:rsidP="00393E07">
      <w:pPr>
        <w:tabs>
          <w:tab w:val="left" w:pos="1440"/>
        </w:tabs>
        <w:rPr>
          <w:rFonts w:ascii="Times New Roman" w:hAnsi="Times New Roman"/>
        </w:rPr>
      </w:pPr>
    </w:p>
    <w:p w:rsidR="00EB3FB8" w:rsidRDefault="00EB3FB8">
      <w:pPr>
        <w:rPr>
          <w:rFonts w:ascii="Times New Roman" w:hAnsi="Times New Roman"/>
          <w:b/>
        </w:rPr>
      </w:pPr>
      <w:r>
        <w:rPr>
          <w:rFonts w:ascii="Times New Roman" w:hAnsi="Times New Roman"/>
          <w:b/>
        </w:rPr>
        <w:br w:type="page"/>
      </w:r>
    </w:p>
    <w:p w:rsidR="00FB67AD" w:rsidRPr="00E5500E" w:rsidRDefault="00FB67AD" w:rsidP="002C43F5">
      <w:pPr>
        <w:ind w:left="540"/>
        <w:rPr>
          <w:rFonts w:ascii="Times New Roman" w:hAnsi="Times New Roman"/>
          <w:b/>
        </w:rPr>
      </w:pPr>
      <w:r w:rsidRPr="00E5500E">
        <w:rPr>
          <w:rFonts w:ascii="Times New Roman" w:hAnsi="Times New Roman"/>
          <w:b/>
        </w:rPr>
        <w:lastRenderedPageBreak/>
        <w:t>Policy for New Academic Degree Programs on Which Staff Propose Expedited Action</w:t>
      </w:r>
    </w:p>
    <w:p w:rsidR="00FB67AD" w:rsidRDefault="00FB67AD" w:rsidP="00FB67AD">
      <w:pPr>
        <w:jc w:val="center"/>
        <w:rPr>
          <w:rFonts w:ascii="Times New Roman" w:hAnsi="Times New Roman"/>
        </w:rPr>
      </w:pPr>
    </w:p>
    <w:p w:rsidR="00FB67AD" w:rsidRDefault="00FB67AD" w:rsidP="00FB67AD">
      <w:pPr>
        <w:jc w:val="center"/>
        <w:rPr>
          <w:rFonts w:ascii="Times New Roman" w:hAnsi="Times New Roman"/>
        </w:rPr>
      </w:pPr>
      <w:r>
        <w:rPr>
          <w:rFonts w:ascii="Times New Roman" w:hAnsi="Times New Roman"/>
        </w:rPr>
        <w:t>September 2, 2004</w:t>
      </w:r>
    </w:p>
    <w:p w:rsidR="00FB67AD" w:rsidRDefault="00FB67AD" w:rsidP="001B71F0">
      <w:pPr>
        <w:rPr>
          <w:rFonts w:ascii="Times New Roman" w:hAnsi="Times New Roman"/>
        </w:rPr>
      </w:pPr>
    </w:p>
    <w:p w:rsidR="00FB67AD" w:rsidRDefault="00FB67AD" w:rsidP="001B71F0">
      <w:pPr>
        <w:rPr>
          <w:rFonts w:ascii="Times New Roman" w:hAnsi="Times New Roman"/>
        </w:rPr>
      </w:pPr>
    </w:p>
    <w:p w:rsidR="00890695" w:rsidRDefault="00890695" w:rsidP="001B71F0">
      <w:pPr>
        <w:rPr>
          <w:rFonts w:ascii="Times New Roman" w:hAnsi="Times New Roman"/>
        </w:rPr>
      </w:pPr>
    </w:p>
    <w:p w:rsidR="001B71F0" w:rsidRDefault="001B71F0" w:rsidP="001B71F0">
      <w:pPr>
        <w:rPr>
          <w:rFonts w:ascii="Times New Roman" w:hAnsi="Times New Roman"/>
        </w:rPr>
      </w:pPr>
      <w:r>
        <w:rPr>
          <w:rFonts w:ascii="Times New Roman" w:hAnsi="Times New Roman"/>
        </w:rPr>
        <w:t>Pursuant to the Commission’s desire to expedite action on new academic degree program requests</w:t>
      </w:r>
      <w:r w:rsidR="00D41F29">
        <w:rPr>
          <w:rFonts w:ascii="Times New Roman" w:hAnsi="Times New Roman"/>
        </w:rPr>
        <w:t xml:space="preserve"> whenever possible</w:t>
      </w:r>
      <w:r>
        <w:rPr>
          <w:rFonts w:ascii="Times New Roman" w:hAnsi="Times New Roman"/>
        </w:rPr>
        <w:t xml:space="preserve">, the staff has identified a set of factors, which though not exhaustive, suggest when a request might be considered </w:t>
      </w:r>
      <w:r w:rsidR="00D41F29">
        <w:rPr>
          <w:rFonts w:ascii="Times New Roman" w:hAnsi="Times New Roman"/>
        </w:rPr>
        <w:t xml:space="preserve">for expedited </w:t>
      </w:r>
      <w:r>
        <w:rPr>
          <w:rFonts w:ascii="Times New Roman" w:hAnsi="Times New Roman"/>
        </w:rPr>
        <w:t>action</w:t>
      </w:r>
      <w:r w:rsidR="00D41F29">
        <w:rPr>
          <w:rFonts w:ascii="Times New Roman" w:hAnsi="Times New Roman"/>
        </w:rPr>
        <w:t xml:space="preserve"> by consent</w:t>
      </w:r>
      <w:r>
        <w:rPr>
          <w:rFonts w:ascii="Times New Roman" w:hAnsi="Times New Roman"/>
        </w:rPr>
        <w:t xml:space="preserve"> and when a request would require Commission consideration prior to action.  With respect to the latter, the presence of one or more of the following factors might suggest a significant policy issue for which Commission attention is needed before action can be taken:</w:t>
      </w:r>
    </w:p>
    <w:p w:rsidR="001B71F0" w:rsidRDefault="001B71F0" w:rsidP="001B71F0">
      <w:pPr>
        <w:rPr>
          <w:rFonts w:ascii="Times New Roman" w:hAnsi="Times New Roman"/>
        </w:rPr>
      </w:pPr>
    </w:p>
    <w:p w:rsidR="001B71F0" w:rsidRDefault="001B71F0" w:rsidP="001B71F0">
      <w:pPr>
        <w:numPr>
          <w:ilvl w:val="0"/>
          <w:numId w:val="1"/>
        </w:numPr>
        <w:rPr>
          <w:rFonts w:ascii="Times New Roman" w:hAnsi="Times New Roman"/>
        </w:rPr>
      </w:pPr>
      <w:r>
        <w:rPr>
          <w:rFonts w:ascii="Times New Roman" w:hAnsi="Times New Roman"/>
        </w:rPr>
        <w:t>Consistency with the mission of the campus or institution</w:t>
      </w:r>
    </w:p>
    <w:p w:rsidR="001B71F0" w:rsidRDefault="001B71F0" w:rsidP="001B71F0">
      <w:pPr>
        <w:numPr>
          <w:ilvl w:val="0"/>
          <w:numId w:val="1"/>
        </w:numPr>
        <w:rPr>
          <w:rFonts w:ascii="Times New Roman" w:hAnsi="Times New Roman"/>
        </w:rPr>
      </w:pPr>
      <w:r>
        <w:rPr>
          <w:rFonts w:ascii="Times New Roman" w:hAnsi="Times New Roman"/>
        </w:rPr>
        <w:t>Transfer of credit</w:t>
      </w:r>
    </w:p>
    <w:p w:rsidR="001B71F0" w:rsidRDefault="001B71F0" w:rsidP="001B71F0">
      <w:pPr>
        <w:numPr>
          <w:ilvl w:val="0"/>
          <w:numId w:val="1"/>
        </w:numPr>
        <w:rPr>
          <w:rFonts w:ascii="Times New Roman" w:hAnsi="Times New Roman"/>
        </w:rPr>
      </w:pPr>
      <w:r>
        <w:rPr>
          <w:rFonts w:ascii="Times New Roman" w:hAnsi="Times New Roman"/>
        </w:rPr>
        <w:t>New program area</w:t>
      </w:r>
    </w:p>
    <w:p w:rsidR="001B71F0" w:rsidRDefault="001B71F0" w:rsidP="001B71F0">
      <w:pPr>
        <w:numPr>
          <w:ilvl w:val="0"/>
          <w:numId w:val="1"/>
        </w:numPr>
        <w:rPr>
          <w:rFonts w:ascii="Times New Roman" w:hAnsi="Times New Roman"/>
        </w:rPr>
      </w:pPr>
      <w:r>
        <w:rPr>
          <w:rFonts w:ascii="Times New Roman" w:hAnsi="Times New Roman"/>
        </w:rPr>
        <w:t>New degree level for a campus</w:t>
      </w:r>
    </w:p>
    <w:p w:rsidR="001B71F0" w:rsidRDefault="001B71F0" w:rsidP="001B71F0">
      <w:pPr>
        <w:numPr>
          <w:ilvl w:val="0"/>
          <w:numId w:val="1"/>
        </w:numPr>
        <w:rPr>
          <w:rFonts w:ascii="Times New Roman" w:hAnsi="Times New Roman"/>
        </w:rPr>
      </w:pPr>
      <w:r>
        <w:rPr>
          <w:rFonts w:ascii="Times New Roman" w:hAnsi="Times New Roman"/>
        </w:rPr>
        <w:t>Accreditation</w:t>
      </w:r>
    </w:p>
    <w:p w:rsidR="001B71F0" w:rsidRDefault="001B71F0" w:rsidP="001B71F0">
      <w:pPr>
        <w:numPr>
          <w:ilvl w:val="0"/>
          <w:numId w:val="1"/>
        </w:numPr>
        <w:rPr>
          <w:rFonts w:ascii="Times New Roman" w:hAnsi="Times New Roman"/>
        </w:rPr>
      </w:pPr>
      <w:r>
        <w:rPr>
          <w:rFonts w:ascii="Times New Roman" w:hAnsi="Times New Roman"/>
        </w:rPr>
        <w:t>Unnecessary duplication of resources</w:t>
      </w:r>
    </w:p>
    <w:p w:rsidR="001B71F0" w:rsidRDefault="001B71F0" w:rsidP="001B71F0">
      <w:pPr>
        <w:numPr>
          <w:ilvl w:val="0"/>
          <w:numId w:val="1"/>
        </w:numPr>
        <w:rPr>
          <w:rFonts w:ascii="Times New Roman" w:hAnsi="Times New Roman"/>
        </w:rPr>
      </w:pPr>
      <w:r>
        <w:rPr>
          <w:rFonts w:ascii="Times New Roman" w:hAnsi="Times New Roman"/>
        </w:rPr>
        <w:t>Significant investment of state resources</w:t>
      </w:r>
    </w:p>
    <w:p w:rsidR="001B71F0" w:rsidRDefault="001B71F0" w:rsidP="001B71F0">
      <w:pPr>
        <w:rPr>
          <w:rFonts w:ascii="Times New Roman" w:hAnsi="Times New Roman"/>
        </w:rPr>
      </w:pPr>
    </w:p>
    <w:p w:rsidR="001B71F0" w:rsidRDefault="001B71F0" w:rsidP="001B71F0">
      <w:pPr>
        <w:rPr>
          <w:rFonts w:ascii="Times New Roman" w:hAnsi="Times New Roman"/>
        </w:rPr>
      </w:pPr>
      <w:r>
        <w:rPr>
          <w:rFonts w:ascii="Times New Roman" w:hAnsi="Times New Roman"/>
        </w:rPr>
        <w:t>In the absence of these factors</w:t>
      </w:r>
      <w:r w:rsidR="00D41F29">
        <w:rPr>
          <w:rFonts w:ascii="Times New Roman" w:hAnsi="Times New Roman"/>
        </w:rPr>
        <w:t xml:space="preserve"> or an objection from another institution</w:t>
      </w:r>
      <w:r>
        <w:rPr>
          <w:rFonts w:ascii="Times New Roman" w:hAnsi="Times New Roman"/>
        </w:rPr>
        <w:t xml:space="preserve">, Commission staff will propose </w:t>
      </w:r>
      <w:r w:rsidR="00D41F29">
        <w:rPr>
          <w:rFonts w:ascii="Times New Roman" w:hAnsi="Times New Roman"/>
        </w:rPr>
        <w:t>expedited</w:t>
      </w:r>
      <w:r>
        <w:rPr>
          <w:rFonts w:ascii="Times New Roman" w:hAnsi="Times New Roman"/>
        </w:rPr>
        <w:t xml:space="preserve"> action on new program requests.  Examples of situations that pose no policy issues for the Commission include, but are not limited to:</w:t>
      </w:r>
    </w:p>
    <w:p w:rsidR="001B71F0" w:rsidRDefault="001B71F0" w:rsidP="001B71F0">
      <w:pPr>
        <w:rPr>
          <w:rFonts w:ascii="Times New Roman" w:hAnsi="Times New Roman"/>
        </w:rPr>
      </w:pPr>
    </w:p>
    <w:p w:rsidR="001B71F0" w:rsidRDefault="001B71F0" w:rsidP="001B71F0">
      <w:pPr>
        <w:numPr>
          <w:ilvl w:val="0"/>
          <w:numId w:val="2"/>
        </w:numPr>
        <w:rPr>
          <w:rFonts w:ascii="Times New Roman" w:hAnsi="Times New Roman"/>
        </w:rPr>
      </w:pPr>
      <w:r>
        <w:rPr>
          <w:rFonts w:ascii="Times New Roman" w:hAnsi="Times New Roman"/>
        </w:rPr>
        <w:t>Adding a second degree designation to an existing program (e.g. A.S. to an A.A.S.)</w:t>
      </w:r>
    </w:p>
    <w:p w:rsidR="001B71F0" w:rsidRDefault="001B71F0" w:rsidP="001B71F0">
      <w:pPr>
        <w:numPr>
          <w:ilvl w:val="0"/>
          <w:numId w:val="2"/>
        </w:numPr>
        <w:rPr>
          <w:rFonts w:ascii="Times New Roman" w:hAnsi="Times New Roman"/>
        </w:rPr>
      </w:pPr>
      <w:r>
        <w:rPr>
          <w:rFonts w:ascii="Times New Roman" w:hAnsi="Times New Roman"/>
        </w:rPr>
        <w:t>Delivering an on-campus program to an off-campus site through faculty available on-site or traveling to the site</w:t>
      </w:r>
    </w:p>
    <w:p w:rsidR="001B71F0" w:rsidRDefault="001B71F0" w:rsidP="001B71F0">
      <w:pPr>
        <w:numPr>
          <w:ilvl w:val="0"/>
          <w:numId w:val="2"/>
        </w:numPr>
        <w:rPr>
          <w:rFonts w:ascii="Times New Roman" w:hAnsi="Times New Roman"/>
        </w:rPr>
      </w:pPr>
      <w:r>
        <w:rPr>
          <w:rFonts w:ascii="Times New Roman" w:hAnsi="Times New Roman"/>
        </w:rPr>
        <w:t>Adding a degree elsewhere in a multi-campus system to a new campus within the system.</w:t>
      </w:r>
    </w:p>
    <w:p w:rsidR="001B71F0" w:rsidRDefault="001B71F0" w:rsidP="001B71F0">
      <w:pPr>
        <w:rPr>
          <w:rFonts w:ascii="Times New Roman" w:hAnsi="Times New Roman"/>
        </w:rPr>
      </w:pPr>
    </w:p>
    <w:p w:rsidR="001B71F0" w:rsidRDefault="001B71F0" w:rsidP="001B71F0">
      <w:pPr>
        <w:rPr>
          <w:rFonts w:ascii="Times New Roman" w:hAnsi="Times New Roman"/>
        </w:rPr>
      </w:pPr>
      <w:r>
        <w:rPr>
          <w:rFonts w:ascii="Times New Roman" w:hAnsi="Times New Roman"/>
        </w:rPr>
        <w:t>All requests to offer new academic degree programs must continue to be accompanied by a full program proposal, unless otherwise specified in the guidelines.  It is only after a proposal is received that a determination will be suggested as to how the request might be handled.</w:t>
      </w:r>
    </w:p>
    <w:p w:rsidR="001B71F0" w:rsidRDefault="001B71F0">
      <w:pPr>
        <w:tabs>
          <w:tab w:val="left" w:pos="3240"/>
          <w:tab w:val="left" w:pos="3690"/>
          <w:tab w:val="left" w:pos="3960"/>
        </w:tabs>
        <w:ind w:left="3690" w:hanging="3690"/>
        <w:rPr>
          <w:rFonts w:ascii="Times New Roman" w:hAnsi="Times New Roman"/>
        </w:rPr>
      </w:pPr>
    </w:p>
    <w:sectPr w:rsidR="001B71F0" w:rsidSect="004F455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C53" w:rsidRDefault="00E81C53" w:rsidP="00057085">
      <w:r>
        <w:separator/>
      </w:r>
    </w:p>
  </w:endnote>
  <w:endnote w:type="continuationSeparator" w:id="1">
    <w:p w:rsidR="00E81C53" w:rsidRDefault="00E81C53" w:rsidP="000570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C53" w:rsidRDefault="00E81C53" w:rsidP="00057085">
      <w:r>
        <w:separator/>
      </w:r>
    </w:p>
  </w:footnote>
  <w:footnote w:type="continuationSeparator" w:id="1">
    <w:p w:rsidR="00E81C53" w:rsidRDefault="00E81C53" w:rsidP="00057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C7A"/>
    <w:multiLevelType w:val="hybridMultilevel"/>
    <w:tmpl w:val="16701F5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91287"/>
    <w:multiLevelType w:val="hybridMultilevel"/>
    <w:tmpl w:val="E98AE52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0ED11C4E"/>
    <w:multiLevelType w:val="hybridMultilevel"/>
    <w:tmpl w:val="0E868A96"/>
    <w:lvl w:ilvl="0" w:tplc="04090005">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nsid w:val="11AD3F51"/>
    <w:multiLevelType w:val="hybridMultilevel"/>
    <w:tmpl w:val="80BC41CA"/>
    <w:lvl w:ilvl="0" w:tplc="04090001">
      <w:start w:val="1"/>
      <w:numFmt w:val="bullet"/>
      <w:lvlText w:val=""/>
      <w:lvlJc w:val="left"/>
      <w:pPr>
        <w:tabs>
          <w:tab w:val="num" w:pos="4050"/>
        </w:tabs>
        <w:ind w:left="4050" w:hanging="360"/>
      </w:pPr>
      <w:rPr>
        <w:rFonts w:ascii="Symbol" w:hAnsi="Symbol" w:hint="default"/>
      </w:rPr>
    </w:lvl>
    <w:lvl w:ilvl="1" w:tplc="04090003" w:tentative="1">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5490"/>
        </w:tabs>
        <w:ind w:left="5490" w:hanging="360"/>
      </w:pPr>
      <w:rPr>
        <w:rFonts w:ascii="Wingdings" w:hAnsi="Wingdings" w:hint="default"/>
      </w:rPr>
    </w:lvl>
    <w:lvl w:ilvl="3" w:tplc="04090001" w:tentative="1">
      <w:start w:val="1"/>
      <w:numFmt w:val="bullet"/>
      <w:lvlText w:val=""/>
      <w:lvlJc w:val="left"/>
      <w:pPr>
        <w:tabs>
          <w:tab w:val="num" w:pos="6210"/>
        </w:tabs>
        <w:ind w:left="6210" w:hanging="360"/>
      </w:pPr>
      <w:rPr>
        <w:rFonts w:ascii="Symbol" w:hAnsi="Symbol" w:hint="default"/>
      </w:rPr>
    </w:lvl>
    <w:lvl w:ilvl="4" w:tplc="04090003" w:tentative="1">
      <w:start w:val="1"/>
      <w:numFmt w:val="bullet"/>
      <w:lvlText w:val="o"/>
      <w:lvlJc w:val="left"/>
      <w:pPr>
        <w:tabs>
          <w:tab w:val="num" w:pos="6930"/>
        </w:tabs>
        <w:ind w:left="6930" w:hanging="360"/>
      </w:pPr>
      <w:rPr>
        <w:rFonts w:ascii="Courier New" w:hAnsi="Courier New" w:cs="Courier New" w:hint="default"/>
      </w:rPr>
    </w:lvl>
    <w:lvl w:ilvl="5" w:tplc="04090005" w:tentative="1">
      <w:start w:val="1"/>
      <w:numFmt w:val="bullet"/>
      <w:lvlText w:val=""/>
      <w:lvlJc w:val="left"/>
      <w:pPr>
        <w:tabs>
          <w:tab w:val="num" w:pos="7650"/>
        </w:tabs>
        <w:ind w:left="7650" w:hanging="360"/>
      </w:pPr>
      <w:rPr>
        <w:rFonts w:ascii="Wingdings" w:hAnsi="Wingdings" w:hint="default"/>
      </w:rPr>
    </w:lvl>
    <w:lvl w:ilvl="6" w:tplc="04090001" w:tentative="1">
      <w:start w:val="1"/>
      <w:numFmt w:val="bullet"/>
      <w:lvlText w:val=""/>
      <w:lvlJc w:val="left"/>
      <w:pPr>
        <w:tabs>
          <w:tab w:val="num" w:pos="8370"/>
        </w:tabs>
        <w:ind w:left="8370" w:hanging="360"/>
      </w:pPr>
      <w:rPr>
        <w:rFonts w:ascii="Symbol" w:hAnsi="Symbol" w:hint="default"/>
      </w:rPr>
    </w:lvl>
    <w:lvl w:ilvl="7" w:tplc="04090003" w:tentative="1">
      <w:start w:val="1"/>
      <w:numFmt w:val="bullet"/>
      <w:lvlText w:val="o"/>
      <w:lvlJc w:val="left"/>
      <w:pPr>
        <w:tabs>
          <w:tab w:val="num" w:pos="9090"/>
        </w:tabs>
        <w:ind w:left="9090" w:hanging="360"/>
      </w:pPr>
      <w:rPr>
        <w:rFonts w:ascii="Courier New" w:hAnsi="Courier New" w:cs="Courier New" w:hint="default"/>
      </w:rPr>
    </w:lvl>
    <w:lvl w:ilvl="8" w:tplc="04090005" w:tentative="1">
      <w:start w:val="1"/>
      <w:numFmt w:val="bullet"/>
      <w:lvlText w:val=""/>
      <w:lvlJc w:val="left"/>
      <w:pPr>
        <w:tabs>
          <w:tab w:val="num" w:pos="9810"/>
        </w:tabs>
        <w:ind w:left="9810" w:hanging="360"/>
      </w:pPr>
      <w:rPr>
        <w:rFonts w:ascii="Wingdings" w:hAnsi="Wingdings" w:hint="default"/>
      </w:rPr>
    </w:lvl>
  </w:abstractNum>
  <w:abstractNum w:abstractNumId="4">
    <w:nsid w:val="157C5F19"/>
    <w:multiLevelType w:val="multilevel"/>
    <w:tmpl w:val="E98AE52A"/>
    <w:lvl w:ilvl="0">
      <w:start w:val="1"/>
      <w:numFmt w:val="bullet"/>
      <w:lvlText w:val=""/>
      <w:lvlJc w:val="left"/>
      <w:pPr>
        <w:tabs>
          <w:tab w:val="num" w:pos="3960"/>
        </w:tabs>
        <w:ind w:left="3960" w:hanging="360"/>
      </w:pPr>
      <w:rPr>
        <w:rFonts w:ascii="Symbol" w:hAnsi="Symbol" w:hint="default"/>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5">
    <w:nsid w:val="220A0F49"/>
    <w:multiLevelType w:val="multilevel"/>
    <w:tmpl w:val="3B709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15135BA"/>
    <w:multiLevelType w:val="hybridMultilevel"/>
    <w:tmpl w:val="D994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9F1BDC"/>
    <w:multiLevelType w:val="hybridMultilevel"/>
    <w:tmpl w:val="31D4D850"/>
    <w:lvl w:ilvl="0" w:tplc="6324EB1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4AD34ABD"/>
    <w:multiLevelType w:val="hybridMultilevel"/>
    <w:tmpl w:val="03147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254D3D"/>
    <w:multiLevelType w:val="hybridMultilevel"/>
    <w:tmpl w:val="3B709B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FD2CF8"/>
    <w:multiLevelType w:val="hybridMultilevel"/>
    <w:tmpl w:val="B7E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81250"/>
    <w:multiLevelType w:val="hybridMultilevel"/>
    <w:tmpl w:val="7A847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8B46C1"/>
    <w:multiLevelType w:val="multilevel"/>
    <w:tmpl w:val="A2763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1976D9F"/>
    <w:multiLevelType w:val="hybridMultilevel"/>
    <w:tmpl w:val="91AAB79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nsid w:val="79F90A51"/>
    <w:multiLevelType w:val="hybridMultilevel"/>
    <w:tmpl w:val="FA24F354"/>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6"/>
  </w:num>
  <w:num w:numId="2">
    <w:abstractNumId w:val="11"/>
  </w:num>
  <w:num w:numId="3">
    <w:abstractNumId w:val="14"/>
  </w:num>
  <w:num w:numId="4">
    <w:abstractNumId w:val="7"/>
  </w:num>
  <w:num w:numId="5">
    <w:abstractNumId w:val="8"/>
  </w:num>
  <w:num w:numId="6">
    <w:abstractNumId w:val="9"/>
  </w:num>
  <w:num w:numId="7">
    <w:abstractNumId w:val="12"/>
  </w:num>
  <w:num w:numId="8">
    <w:abstractNumId w:val="5"/>
  </w:num>
  <w:num w:numId="9">
    <w:abstractNumId w:val="0"/>
  </w:num>
  <w:num w:numId="10">
    <w:abstractNumId w:val="1"/>
  </w:num>
  <w:num w:numId="11">
    <w:abstractNumId w:val="4"/>
  </w:num>
  <w:num w:numId="12">
    <w:abstractNumId w:val="2"/>
  </w:num>
  <w:num w:numId="13">
    <w:abstractNumId w:val="3"/>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A11AB"/>
    <w:rsid w:val="000008D4"/>
    <w:rsid w:val="00001DD5"/>
    <w:rsid w:val="00016D22"/>
    <w:rsid w:val="0001724D"/>
    <w:rsid w:val="00020654"/>
    <w:rsid w:val="00020B35"/>
    <w:rsid w:val="00024E70"/>
    <w:rsid w:val="000370AA"/>
    <w:rsid w:val="00037D45"/>
    <w:rsid w:val="00045231"/>
    <w:rsid w:val="00045BF7"/>
    <w:rsid w:val="00046C4F"/>
    <w:rsid w:val="00053171"/>
    <w:rsid w:val="00056CCB"/>
    <w:rsid w:val="00057085"/>
    <w:rsid w:val="000575A0"/>
    <w:rsid w:val="000607D0"/>
    <w:rsid w:val="000769DF"/>
    <w:rsid w:val="00090AAE"/>
    <w:rsid w:val="00091B36"/>
    <w:rsid w:val="000A4E6C"/>
    <w:rsid w:val="000A7B03"/>
    <w:rsid w:val="000B313C"/>
    <w:rsid w:val="000B5B8F"/>
    <w:rsid w:val="000B75BE"/>
    <w:rsid w:val="000B7868"/>
    <w:rsid w:val="000C1A3E"/>
    <w:rsid w:val="000C7DD7"/>
    <w:rsid w:val="000D0A1E"/>
    <w:rsid w:val="000D1DDA"/>
    <w:rsid w:val="000D4254"/>
    <w:rsid w:val="000D6A87"/>
    <w:rsid w:val="000E5F2D"/>
    <w:rsid w:val="000E6970"/>
    <w:rsid w:val="000F44D8"/>
    <w:rsid w:val="001010F4"/>
    <w:rsid w:val="00101F6F"/>
    <w:rsid w:val="00104A95"/>
    <w:rsid w:val="001118D5"/>
    <w:rsid w:val="00116438"/>
    <w:rsid w:val="001171FC"/>
    <w:rsid w:val="00136B86"/>
    <w:rsid w:val="001403ED"/>
    <w:rsid w:val="001404C0"/>
    <w:rsid w:val="00143F51"/>
    <w:rsid w:val="00146B66"/>
    <w:rsid w:val="001471EC"/>
    <w:rsid w:val="00147A46"/>
    <w:rsid w:val="00150757"/>
    <w:rsid w:val="00150F7B"/>
    <w:rsid w:val="00152258"/>
    <w:rsid w:val="001526C1"/>
    <w:rsid w:val="00167CEF"/>
    <w:rsid w:val="001721E6"/>
    <w:rsid w:val="0017681D"/>
    <w:rsid w:val="00180010"/>
    <w:rsid w:val="001847B7"/>
    <w:rsid w:val="00184BD3"/>
    <w:rsid w:val="001941BB"/>
    <w:rsid w:val="001B306E"/>
    <w:rsid w:val="001B500B"/>
    <w:rsid w:val="001B5CE4"/>
    <w:rsid w:val="001B71F0"/>
    <w:rsid w:val="001C64BF"/>
    <w:rsid w:val="001C71D8"/>
    <w:rsid w:val="001D0F83"/>
    <w:rsid w:val="001D2303"/>
    <w:rsid w:val="001D46CC"/>
    <w:rsid w:val="001D56B7"/>
    <w:rsid w:val="00200BBE"/>
    <w:rsid w:val="00201FC5"/>
    <w:rsid w:val="00203961"/>
    <w:rsid w:val="00206F80"/>
    <w:rsid w:val="00210606"/>
    <w:rsid w:val="002113E5"/>
    <w:rsid w:val="00220F49"/>
    <w:rsid w:val="00221C9A"/>
    <w:rsid w:val="00225133"/>
    <w:rsid w:val="00226620"/>
    <w:rsid w:val="00227863"/>
    <w:rsid w:val="00233C15"/>
    <w:rsid w:val="002429C8"/>
    <w:rsid w:val="00243707"/>
    <w:rsid w:val="00246D1C"/>
    <w:rsid w:val="002500F4"/>
    <w:rsid w:val="00252E76"/>
    <w:rsid w:val="00256A6E"/>
    <w:rsid w:val="00257C55"/>
    <w:rsid w:val="00263F25"/>
    <w:rsid w:val="002665BD"/>
    <w:rsid w:val="00270625"/>
    <w:rsid w:val="00270D31"/>
    <w:rsid w:val="00280363"/>
    <w:rsid w:val="00283F7D"/>
    <w:rsid w:val="00285978"/>
    <w:rsid w:val="002862F8"/>
    <w:rsid w:val="00286FBE"/>
    <w:rsid w:val="00291312"/>
    <w:rsid w:val="00294E77"/>
    <w:rsid w:val="002A032E"/>
    <w:rsid w:val="002A071B"/>
    <w:rsid w:val="002A5E61"/>
    <w:rsid w:val="002C1EB2"/>
    <w:rsid w:val="002C43F5"/>
    <w:rsid w:val="002C5A20"/>
    <w:rsid w:val="002C740D"/>
    <w:rsid w:val="002E4D7D"/>
    <w:rsid w:val="002F005F"/>
    <w:rsid w:val="003038D1"/>
    <w:rsid w:val="00305B2D"/>
    <w:rsid w:val="00316AAA"/>
    <w:rsid w:val="0032000A"/>
    <w:rsid w:val="0032059E"/>
    <w:rsid w:val="00321F80"/>
    <w:rsid w:val="0032259E"/>
    <w:rsid w:val="00331D7B"/>
    <w:rsid w:val="0033218C"/>
    <w:rsid w:val="00335B47"/>
    <w:rsid w:val="00336D10"/>
    <w:rsid w:val="00337464"/>
    <w:rsid w:val="00337BF7"/>
    <w:rsid w:val="00352B51"/>
    <w:rsid w:val="00352DF2"/>
    <w:rsid w:val="00354641"/>
    <w:rsid w:val="003634D5"/>
    <w:rsid w:val="003701EC"/>
    <w:rsid w:val="003741BD"/>
    <w:rsid w:val="00377F13"/>
    <w:rsid w:val="0038152D"/>
    <w:rsid w:val="003822CD"/>
    <w:rsid w:val="00386409"/>
    <w:rsid w:val="00392C1F"/>
    <w:rsid w:val="00393E07"/>
    <w:rsid w:val="003942FA"/>
    <w:rsid w:val="003979A3"/>
    <w:rsid w:val="003A11AB"/>
    <w:rsid w:val="003B0717"/>
    <w:rsid w:val="003B3C32"/>
    <w:rsid w:val="003B6E0F"/>
    <w:rsid w:val="003B7BA9"/>
    <w:rsid w:val="003C1BC8"/>
    <w:rsid w:val="003C2399"/>
    <w:rsid w:val="003C4A3F"/>
    <w:rsid w:val="003C4B4F"/>
    <w:rsid w:val="003C57D2"/>
    <w:rsid w:val="003C6C05"/>
    <w:rsid w:val="003D5B9C"/>
    <w:rsid w:val="003E74DA"/>
    <w:rsid w:val="003F4913"/>
    <w:rsid w:val="00400B65"/>
    <w:rsid w:val="004236C2"/>
    <w:rsid w:val="0042684C"/>
    <w:rsid w:val="00434696"/>
    <w:rsid w:val="004347AE"/>
    <w:rsid w:val="00435459"/>
    <w:rsid w:val="0044070B"/>
    <w:rsid w:val="00442D14"/>
    <w:rsid w:val="00456024"/>
    <w:rsid w:val="00462E46"/>
    <w:rsid w:val="00464283"/>
    <w:rsid w:val="004701C6"/>
    <w:rsid w:val="00470E9C"/>
    <w:rsid w:val="004710FB"/>
    <w:rsid w:val="00475713"/>
    <w:rsid w:val="00475B77"/>
    <w:rsid w:val="00477025"/>
    <w:rsid w:val="00486139"/>
    <w:rsid w:val="00491B6A"/>
    <w:rsid w:val="004951C9"/>
    <w:rsid w:val="004A323E"/>
    <w:rsid w:val="004A6348"/>
    <w:rsid w:val="004A78B3"/>
    <w:rsid w:val="004B647E"/>
    <w:rsid w:val="004B7C4B"/>
    <w:rsid w:val="004C3933"/>
    <w:rsid w:val="004C5CDC"/>
    <w:rsid w:val="004D18A9"/>
    <w:rsid w:val="004D348A"/>
    <w:rsid w:val="004D4E8B"/>
    <w:rsid w:val="004D727A"/>
    <w:rsid w:val="004D7C6F"/>
    <w:rsid w:val="004E2380"/>
    <w:rsid w:val="004E3BFC"/>
    <w:rsid w:val="004F35E9"/>
    <w:rsid w:val="004F4558"/>
    <w:rsid w:val="004F474C"/>
    <w:rsid w:val="004F68BB"/>
    <w:rsid w:val="004F70A8"/>
    <w:rsid w:val="00502FD7"/>
    <w:rsid w:val="00516C09"/>
    <w:rsid w:val="00522D7C"/>
    <w:rsid w:val="00534A3C"/>
    <w:rsid w:val="0053724F"/>
    <w:rsid w:val="0054342F"/>
    <w:rsid w:val="00553433"/>
    <w:rsid w:val="005565F8"/>
    <w:rsid w:val="00561F5F"/>
    <w:rsid w:val="00562E8A"/>
    <w:rsid w:val="00565827"/>
    <w:rsid w:val="00565CED"/>
    <w:rsid w:val="00566815"/>
    <w:rsid w:val="005676DA"/>
    <w:rsid w:val="005721CF"/>
    <w:rsid w:val="0057249C"/>
    <w:rsid w:val="00576DF9"/>
    <w:rsid w:val="005831F5"/>
    <w:rsid w:val="00583E59"/>
    <w:rsid w:val="00587072"/>
    <w:rsid w:val="005963E9"/>
    <w:rsid w:val="005A0079"/>
    <w:rsid w:val="005B234D"/>
    <w:rsid w:val="005B2C1C"/>
    <w:rsid w:val="005B78CF"/>
    <w:rsid w:val="005C2B72"/>
    <w:rsid w:val="005C5D13"/>
    <w:rsid w:val="005C610D"/>
    <w:rsid w:val="005C6DA9"/>
    <w:rsid w:val="005C733A"/>
    <w:rsid w:val="005D3F1D"/>
    <w:rsid w:val="005E74CE"/>
    <w:rsid w:val="006022D7"/>
    <w:rsid w:val="00605BFF"/>
    <w:rsid w:val="00613F24"/>
    <w:rsid w:val="006141AD"/>
    <w:rsid w:val="00615480"/>
    <w:rsid w:val="00620689"/>
    <w:rsid w:val="00621166"/>
    <w:rsid w:val="00622FB8"/>
    <w:rsid w:val="0062544E"/>
    <w:rsid w:val="0062642F"/>
    <w:rsid w:val="0064067A"/>
    <w:rsid w:val="00640D4C"/>
    <w:rsid w:val="0065464F"/>
    <w:rsid w:val="00654B1F"/>
    <w:rsid w:val="00656925"/>
    <w:rsid w:val="00666B98"/>
    <w:rsid w:val="00666F6E"/>
    <w:rsid w:val="00674101"/>
    <w:rsid w:val="00674294"/>
    <w:rsid w:val="006749A7"/>
    <w:rsid w:val="00675F21"/>
    <w:rsid w:val="00686D09"/>
    <w:rsid w:val="00690304"/>
    <w:rsid w:val="00691748"/>
    <w:rsid w:val="006924F5"/>
    <w:rsid w:val="00694CD1"/>
    <w:rsid w:val="006A794B"/>
    <w:rsid w:val="006B1DB7"/>
    <w:rsid w:val="006B44BE"/>
    <w:rsid w:val="006C0CE1"/>
    <w:rsid w:val="006C1997"/>
    <w:rsid w:val="006C2F5F"/>
    <w:rsid w:val="006C47F5"/>
    <w:rsid w:val="006D0CFD"/>
    <w:rsid w:val="006D367D"/>
    <w:rsid w:val="006D42F4"/>
    <w:rsid w:val="006E2043"/>
    <w:rsid w:val="006E67FE"/>
    <w:rsid w:val="006E70B2"/>
    <w:rsid w:val="006E7AD4"/>
    <w:rsid w:val="006F34FE"/>
    <w:rsid w:val="006F6BD4"/>
    <w:rsid w:val="0070208D"/>
    <w:rsid w:val="007045F2"/>
    <w:rsid w:val="00707DA0"/>
    <w:rsid w:val="0071103B"/>
    <w:rsid w:val="0071107B"/>
    <w:rsid w:val="00716211"/>
    <w:rsid w:val="00720392"/>
    <w:rsid w:val="00721A43"/>
    <w:rsid w:val="007358C2"/>
    <w:rsid w:val="00737353"/>
    <w:rsid w:val="00740AF1"/>
    <w:rsid w:val="007414C4"/>
    <w:rsid w:val="00741E9E"/>
    <w:rsid w:val="0074747B"/>
    <w:rsid w:val="007515AF"/>
    <w:rsid w:val="00757B12"/>
    <w:rsid w:val="007756B6"/>
    <w:rsid w:val="00781FC0"/>
    <w:rsid w:val="00786258"/>
    <w:rsid w:val="00786756"/>
    <w:rsid w:val="0079029B"/>
    <w:rsid w:val="00795108"/>
    <w:rsid w:val="00795D5E"/>
    <w:rsid w:val="00795E86"/>
    <w:rsid w:val="007A57BA"/>
    <w:rsid w:val="007A72FF"/>
    <w:rsid w:val="007A7CD8"/>
    <w:rsid w:val="007B009C"/>
    <w:rsid w:val="007B28C8"/>
    <w:rsid w:val="007B74F8"/>
    <w:rsid w:val="007C0C7E"/>
    <w:rsid w:val="007C15BD"/>
    <w:rsid w:val="007C308D"/>
    <w:rsid w:val="007C35F6"/>
    <w:rsid w:val="007C4D42"/>
    <w:rsid w:val="007C5BA5"/>
    <w:rsid w:val="007D032C"/>
    <w:rsid w:val="007D12C6"/>
    <w:rsid w:val="007D1AA3"/>
    <w:rsid w:val="007E107D"/>
    <w:rsid w:val="007E5158"/>
    <w:rsid w:val="007E51D4"/>
    <w:rsid w:val="007E7989"/>
    <w:rsid w:val="00800105"/>
    <w:rsid w:val="00801371"/>
    <w:rsid w:val="008064C9"/>
    <w:rsid w:val="00806E6C"/>
    <w:rsid w:val="00807043"/>
    <w:rsid w:val="00812118"/>
    <w:rsid w:val="008147A1"/>
    <w:rsid w:val="008148A3"/>
    <w:rsid w:val="008169E8"/>
    <w:rsid w:val="00817161"/>
    <w:rsid w:val="00820A43"/>
    <w:rsid w:val="00831E38"/>
    <w:rsid w:val="00837FAE"/>
    <w:rsid w:val="00847633"/>
    <w:rsid w:val="00852272"/>
    <w:rsid w:val="00861C27"/>
    <w:rsid w:val="00866B4E"/>
    <w:rsid w:val="00871DCA"/>
    <w:rsid w:val="00873669"/>
    <w:rsid w:val="0087497F"/>
    <w:rsid w:val="00883777"/>
    <w:rsid w:val="0088474F"/>
    <w:rsid w:val="00890695"/>
    <w:rsid w:val="008A17A5"/>
    <w:rsid w:val="008A2ED2"/>
    <w:rsid w:val="008A3D16"/>
    <w:rsid w:val="008A5EC0"/>
    <w:rsid w:val="008B39F7"/>
    <w:rsid w:val="008B7962"/>
    <w:rsid w:val="008D16D1"/>
    <w:rsid w:val="008D2DB7"/>
    <w:rsid w:val="008D465D"/>
    <w:rsid w:val="008D5415"/>
    <w:rsid w:val="008D7B86"/>
    <w:rsid w:val="008E4BDF"/>
    <w:rsid w:val="008E5394"/>
    <w:rsid w:val="008F3166"/>
    <w:rsid w:val="008F5083"/>
    <w:rsid w:val="008F5526"/>
    <w:rsid w:val="00901139"/>
    <w:rsid w:val="0090225C"/>
    <w:rsid w:val="00902FFF"/>
    <w:rsid w:val="009046AB"/>
    <w:rsid w:val="00907997"/>
    <w:rsid w:val="00912E5B"/>
    <w:rsid w:val="0091351A"/>
    <w:rsid w:val="00915786"/>
    <w:rsid w:val="00915BC4"/>
    <w:rsid w:val="00917A18"/>
    <w:rsid w:val="00925B3B"/>
    <w:rsid w:val="00925C31"/>
    <w:rsid w:val="00925DAE"/>
    <w:rsid w:val="009318EE"/>
    <w:rsid w:val="00931F79"/>
    <w:rsid w:val="00940F50"/>
    <w:rsid w:val="00943998"/>
    <w:rsid w:val="009439C9"/>
    <w:rsid w:val="0094416F"/>
    <w:rsid w:val="00944F73"/>
    <w:rsid w:val="00966520"/>
    <w:rsid w:val="0096773E"/>
    <w:rsid w:val="0097095E"/>
    <w:rsid w:val="00971431"/>
    <w:rsid w:val="0097631A"/>
    <w:rsid w:val="00982FA1"/>
    <w:rsid w:val="00983185"/>
    <w:rsid w:val="00991062"/>
    <w:rsid w:val="00991F58"/>
    <w:rsid w:val="009933EA"/>
    <w:rsid w:val="00997069"/>
    <w:rsid w:val="009A3202"/>
    <w:rsid w:val="009A5451"/>
    <w:rsid w:val="009A57D6"/>
    <w:rsid w:val="009B1286"/>
    <w:rsid w:val="009B32AB"/>
    <w:rsid w:val="009B6D3B"/>
    <w:rsid w:val="009C2451"/>
    <w:rsid w:val="009C284B"/>
    <w:rsid w:val="009C68EB"/>
    <w:rsid w:val="009C7D9A"/>
    <w:rsid w:val="009D7B1E"/>
    <w:rsid w:val="009D7E93"/>
    <w:rsid w:val="009E1696"/>
    <w:rsid w:val="009E5DA7"/>
    <w:rsid w:val="009E6C7C"/>
    <w:rsid w:val="009F1511"/>
    <w:rsid w:val="009F554E"/>
    <w:rsid w:val="00A04FB2"/>
    <w:rsid w:val="00A05820"/>
    <w:rsid w:val="00A075DF"/>
    <w:rsid w:val="00A104FD"/>
    <w:rsid w:val="00A20041"/>
    <w:rsid w:val="00A22F6F"/>
    <w:rsid w:val="00A23EFB"/>
    <w:rsid w:val="00A25F82"/>
    <w:rsid w:val="00A30558"/>
    <w:rsid w:val="00A34B4F"/>
    <w:rsid w:val="00A35C7A"/>
    <w:rsid w:val="00A371E0"/>
    <w:rsid w:val="00A449D4"/>
    <w:rsid w:val="00A454AF"/>
    <w:rsid w:val="00A50097"/>
    <w:rsid w:val="00A54405"/>
    <w:rsid w:val="00A54C37"/>
    <w:rsid w:val="00A65E44"/>
    <w:rsid w:val="00A7170A"/>
    <w:rsid w:val="00A72424"/>
    <w:rsid w:val="00A74DBC"/>
    <w:rsid w:val="00A81511"/>
    <w:rsid w:val="00A81852"/>
    <w:rsid w:val="00A911C0"/>
    <w:rsid w:val="00A9298A"/>
    <w:rsid w:val="00AA76E1"/>
    <w:rsid w:val="00AA79A3"/>
    <w:rsid w:val="00AB321C"/>
    <w:rsid w:val="00AB3DE5"/>
    <w:rsid w:val="00AB45E7"/>
    <w:rsid w:val="00AB61BA"/>
    <w:rsid w:val="00AB6B65"/>
    <w:rsid w:val="00AC1E27"/>
    <w:rsid w:val="00AC24FD"/>
    <w:rsid w:val="00AC6850"/>
    <w:rsid w:val="00AC7C50"/>
    <w:rsid w:val="00AC7D90"/>
    <w:rsid w:val="00AD1582"/>
    <w:rsid w:val="00AD2990"/>
    <w:rsid w:val="00AD456B"/>
    <w:rsid w:val="00AF167E"/>
    <w:rsid w:val="00B02839"/>
    <w:rsid w:val="00B02CAD"/>
    <w:rsid w:val="00B05C40"/>
    <w:rsid w:val="00B13E06"/>
    <w:rsid w:val="00B20C3F"/>
    <w:rsid w:val="00B35D99"/>
    <w:rsid w:val="00B413C3"/>
    <w:rsid w:val="00B437A1"/>
    <w:rsid w:val="00B52630"/>
    <w:rsid w:val="00B5436A"/>
    <w:rsid w:val="00B55F53"/>
    <w:rsid w:val="00B56654"/>
    <w:rsid w:val="00B61EC1"/>
    <w:rsid w:val="00B629C5"/>
    <w:rsid w:val="00B63153"/>
    <w:rsid w:val="00B77B27"/>
    <w:rsid w:val="00B83C14"/>
    <w:rsid w:val="00B86AF4"/>
    <w:rsid w:val="00B940CE"/>
    <w:rsid w:val="00B94503"/>
    <w:rsid w:val="00B953D0"/>
    <w:rsid w:val="00BA4D97"/>
    <w:rsid w:val="00BB0D38"/>
    <w:rsid w:val="00BB6441"/>
    <w:rsid w:val="00BB6A5A"/>
    <w:rsid w:val="00BC75ED"/>
    <w:rsid w:val="00BD1691"/>
    <w:rsid w:val="00BD21A9"/>
    <w:rsid w:val="00BD5FF8"/>
    <w:rsid w:val="00BE2279"/>
    <w:rsid w:val="00BE5723"/>
    <w:rsid w:val="00BF0C4A"/>
    <w:rsid w:val="00BF593F"/>
    <w:rsid w:val="00BF60E6"/>
    <w:rsid w:val="00C049DE"/>
    <w:rsid w:val="00C04C47"/>
    <w:rsid w:val="00C1602C"/>
    <w:rsid w:val="00C17C88"/>
    <w:rsid w:val="00C22E98"/>
    <w:rsid w:val="00C23CCA"/>
    <w:rsid w:val="00C23F75"/>
    <w:rsid w:val="00C30CCA"/>
    <w:rsid w:val="00C34EB9"/>
    <w:rsid w:val="00C36A8C"/>
    <w:rsid w:val="00C4329B"/>
    <w:rsid w:val="00C441CE"/>
    <w:rsid w:val="00C4429B"/>
    <w:rsid w:val="00C4536E"/>
    <w:rsid w:val="00C475F9"/>
    <w:rsid w:val="00C50046"/>
    <w:rsid w:val="00C577EF"/>
    <w:rsid w:val="00C6536E"/>
    <w:rsid w:val="00C673AD"/>
    <w:rsid w:val="00C67821"/>
    <w:rsid w:val="00C70AA5"/>
    <w:rsid w:val="00C80B93"/>
    <w:rsid w:val="00C80C59"/>
    <w:rsid w:val="00C942A1"/>
    <w:rsid w:val="00C9627A"/>
    <w:rsid w:val="00C96620"/>
    <w:rsid w:val="00CA1A81"/>
    <w:rsid w:val="00CB0683"/>
    <w:rsid w:val="00CB3D17"/>
    <w:rsid w:val="00CB479B"/>
    <w:rsid w:val="00CB4B3E"/>
    <w:rsid w:val="00CB5631"/>
    <w:rsid w:val="00CB6CE4"/>
    <w:rsid w:val="00CB79AB"/>
    <w:rsid w:val="00CC1AFB"/>
    <w:rsid w:val="00CC470F"/>
    <w:rsid w:val="00CD434F"/>
    <w:rsid w:val="00CD6B84"/>
    <w:rsid w:val="00CE6BC6"/>
    <w:rsid w:val="00CE7712"/>
    <w:rsid w:val="00CF720E"/>
    <w:rsid w:val="00D019A0"/>
    <w:rsid w:val="00D019F7"/>
    <w:rsid w:val="00D04739"/>
    <w:rsid w:val="00D14219"/>
    <w:rsid w:val="00D177A1"/>
    <w:rsid w:val="00D21AC4"/>
    <w:rsid w:val="00D23A16"/>
    <w:rsid w:val="00D3447C"/>
    <w:rsid w:val="00D419B5"/>
    <w:rsid w:val="00D41F29"/>
    <w:rsid w:val="00D45295"/>
    <w:rsid w:val="00D514B4"/>
    <w:rsid w:val="00D544CA"/>
    <w:rsid w:val="00D6483A"/>
    <w:rsid w:val="00D6775D"/>
    <w:rsid w:val="00D86CB1"/>
    <w:rsid w:val="00D91AF3"/>
    <w:rsid w:val="00D92542"/>
    <w:rsid w:val="00D94442"/>
    <w:rsid w:val="00DA3BB0"/>
    <w:rsid w:val="00DA6CE0"/>
    <w:rsid w:val="00DB0A26"/>
    <w:rsid w:val="00DB279E"/>
    <w:rsid w:val="00DB2C69"/>
    <w:rsid w:val="00DB3412"/>
    <w:rsid w:val="00DC1B5A"/>
    <w:rsid w:val="00DC321E"/>
    <w:rsid w:val="00DC3AD6"/>
    <w:rsid w:val="00DD2674"/>
    <w:rsid w:val="00DE3FE7"/>
    <w:rsid w:val="00DF30FF"/>
    <w:rsid w:val="00DF595C"/>
    <w:rsid w:val="00DF65E3"/>
    <w:rsid w:val="00E07345"/>
    <w:rsid w:val="00E1080A"/>
    <w:rsid w:val="00E12A0F"/>
    <w:rsid w:val="00E166BF"/>
    <w:rsid w:val="00E21749"/>
    <w:rsid w:val="00E35D7B"/>
    <w:rsid w:val="00E448AE"/>
    <w:rsid w:val="00E52FC0"/>
    <w:rsid w:val="00E54BAE"/>
    <w:rsid w:val="00E5500E"/>
    <w:rsid w:val="00E6642B"/>
    <w:rsid w:val="00E81C53"/>
    <w:rsid w:val="00E92F83"/>
    <w:rsid w:val="00E96E8A"/>
    <w:rsid w:val="00EA22D7"/>
    <w:rsid w:val="00EB1B3E"/>
    <w:rsid w:val="00EB3FB8"/>
    <w:rsid w:val="00EB5DC6"/>
    <w:rsid w:val="00EB6067"/>
    <w:rsid w:val="00EC2879"/>
    <w:rsid w:val="00EC7A52"/>
    <w:rsid w:val="00ED03E0"/>
    <w:rsid w:val="00ED51D3"/>
    <w:rsid w:val="00EE479F"/>
    <w:rsid w:val="00F026E4"/>
    <w:rsid w:val="00F10542"/>
    <w:rsid w:val="00F10BBF"/>
    <w:rsid w:val="00F25029"/>
    <w:rsid w:val="00F25D52"/>
    <w:rsid w:val="00F27C55"/>
    <w:rsid w:val="00F311AB"/>
    <w:rsid w:val="00F342CB"/>
    <w:rsid w:val="00F374E3"/>
    <w:rsid w:val="00F501BA"/>
    <w:rsid w:val="00F54EB7"/>
    <w:rsid w:val="00F56773"/>
    <w:rsid w:val="00F60230"/>
    <w:rsid w:val="00F67FB3"/>
    <w:rsid w:val="00F717C3"/>
    <w:rsid w:val="00F84084"/>
    <w:rsid w:val="00F86B25"/>
    <w:rsid w:val="00F91408"/>
    <w:rsid w:val="00F91CEF"/>
    <w:rsid w:val="00FA0608"/>
    <w:rsid w:val="00FA14A0"/>
    <w:rsid w:val="00FA3998"/>
    <w:rsid w:val="00FB466D"/>
    <w:rsid w:val="00FB67AD"/>
    <w:rsid w:val="00FC22F3"/>
    <w:rsid w:val="00FC278C"/>
    <w:rsid w:val="00FC2D39"/>
    <w:rsid w:val="00FC3379"/>
    <w:rsid w:val="00FD5849"/>
    <w:rsid w:val="00FE0ED0"/>
    <w:rsid w:val="00FE27E9"/>
    <w:rsid w:val="00FE3680"/>
    <w:rsid w:val="00FE4C35"/>
    <w:rsid w:val="00FF1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5E3"/>
    <w:rPr>
      <w:rFonts w:ascii="NewCenturySchlbk" w:hAnsi="NewCenturySchlb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2542"/>
    <w:rPr>
      <w:rFonts w:ascii="Tahoma" w:hAnsi="Tahoma" w:cs="Tahoma"/>
      <w:sz w:val="16"/>
      <w:szCs w:val="16"/>
    </w:rPr>
  </w:style>
  <w:style w:type="character" w:customStyle="1" w:styleId="BalloonTextChar">
    <w:name w:val="Balloon Text Char"/>
    <w:basedOn w:val="DefaultParagraphFont"/>
    <w:link w:val="BalloonText"/>
    <w:rsid w:val="00D92542"/>
    <w:rPr>
      <w:rFonts w:ascii="Tahoma" w:hAnsi="Tahoma" w:cs="Tahoma"/>
      <w:sz w:val="16"/>
      <w:szCs w:val="16"/>
    </w:rPr>
  </w:style>
  <w:style w:type="paragraph" w:styleId="Header">
    <w:name w:val="header"/>
    <w:basedOn w:val="Normal"/>
    <w:link w:val="HeaderChar"/>
    <w:uiPriority w:val="99"/>
    <w:rsid w:val="00057085"/>
    <w:pPr>
      <w:tabs>
        <w:tab w:val="center" w:pos="4680"/>
        <w:tab w:val="right" w:pos="9360"/>
      </w:tabs>
    </w:pPr>
  </w:style>
  <w:style w:type="character" w:customStyle="1" w:styleId="HeaderChar">
    <w:name w:val="Header Char"/>
    <w:basedOn w:val="DefaultParagraphFont"/>
    <w:link w:val="Header"/>
    <w:uiPriority w:val="99"/>
    <w:rsid w:val="00057085"/>
    <w:rPr>
      <w:rFonts w:ascii="NewCenturySchlbk" w:hAnsi="NewCenturySchlbk"/>
      <w:sz w:val="22"/>
    </w:rPr>
  </w:style>
  <w:style w:type="paragraph" w:styleId="Footer">
    <w:name w:val="footer"/>
    <w:basedOn w:val="Normal"/>
    <w:link w:val="FooterChar"/>
    <w:rsid w:val="00057085"/>
    <w:pPr>
      <w:tabs>
        <w:tab w:val="center" w:pos="4680"/>
        <w:tab w:val="right" w:pos="9360"/>
      </w:tabs>
    </w:pPr>
  </w:style>
  <w:style w:type="character" w:customStyle="1" w:styleId="FooterChar">
    <w:name w:val="Footer Char"/>
    <w:basedOn w:val="DefaultParagraphFont"/>
    <w:link w:val="Footer"/>
    <w:rsid w:val="00057085"/>
    <w:rPr>
      <w:rFonts w:ascii="NewCenturySchlbk" w:hAnsi="NewCenturySchlbk"/>
      <w:sz w:val="22"/>
    </w:rPr>
  </w:style>
  <w:style w:type="paragraph" w:styleId="ListParagraph">
    <w:name w:val="List Paragraph"/>
    <w:basedOn w:val="Normal"/>
    <w:uiPriority w:val="34"/>
    <w:qFormat/>
    <w:rsid w:val="00057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FAD4-38EA-47F4-9E04-66C18C4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92</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vised Agenda Item</vt:lpstr>
    </vt:vector>
  </TitlesOfParts>
  <Company>CHE</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sed Agenda Item</dc:title>
  <dc:subject/>
  <dc:creator>Microsoft Corporation</dc:creator>
  <cp:keywords/>
  <cp:lastModifiedBy>Rosemary price</cp:lastModifiedBy>
  <cp:revision>10</cp:revision>
  <cp:lastPrinted>2008-11-06T20:00:00Z</cp:lastPrinted>
  <dcterms:created xsi:type="dcterms:W3CDTF">2009-03-04T15:57:00Z</dcterms:created>
  <dcterms:modified xsi:type="dcterms:W3CDTF">2009-03-05T12:48:00Z</dcterms:modified>
</cp:coreProperties>
</file>